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3B65A" w14:textId="51F6AEB4" w:rsidR="00067891" w:rsidRPr="00067891" w:rsidRDefault="00067891" w:rsidP="00DA0521">
      <w:pPr>
        <w:tabs>
          <w:tab w:val="left" w:pos="1924"/>
        </w:tabs>
        <w:spacing w:after="0" w:line="276" w:lineRule="auto"/>
        <w:rPr>
          <w:rFonts w:cs="Times New Roman"/>
          <w:sz w:val="24"/>
        </w:rPr>
      </w:pPr>
      <w:r w:rsidRPr="00067891">
        <w:rPr>
          <w:rFonts w:cs="Times New Roman"/>
          <w:sz w:val="24"/>
          <w:highlight w:val="yellow"/>
        </w:rPr>
        <w:t>Záložka:</w:t>
      </w:r>
      <w:r w:rsidRPr="00067891">
        <w:rPr>
          <w:rFonts w:cs="Times New Roman"/>
          <w:sz w:val="24"/>
        </w:rPr>
        <w:t xml:space="preserve"> tipy</w:t>
      </w:r>
    </w:p>
    <w:p w14:paraId="38384B50" w14:textId="77777777" w:rsidR="00067891" w:rsidRDefault="00E1344F" w:rsidP="00DA0521">
      <w:pPr>
        <w:tabs>
          <w:tab w:val="left" w:pos="1924"/>
        </w:tabs>
        <w:spacing w:after="0" w:line="276" w:lineRule="auto"/>
        <w:rPr>
          <w:rFonts w:cs="Times New Roman"/>
          <w:b/>
          <w:sz w:val="32"/>
        </w:rPr>
      </w:pPr>
      <w:r w:rsidRPr="00765E36">
        <w:rPr>
          <w:rFonts w:cs="Times New Roman"/>
          <w:b/>
          <w:sz w:val="32"/>
        </w:rPr>
        <w:t xml:space="preserve">SVÁTKY A TRADICE </w:t>
      </w:r>
    </w:p>
    <w:p w14:paraId="42DE819C" w14:textId="62AE0005" w:rsidR="00EB2746" w:rsidRPr="00067891" w:rsidRDefault="00E1344F" w:rsidP="00DA0521">
      <w:pPr>
        <w:tabs>
          <w:tab w:val="left" w:pos="1924"/>
        </w:tabs>
        <w:spacing w:after="0" w:line="276" w:lineRule="auto"/>
        <w:rPr>
          <w:rFonts w:cs="Times New Roman"/>
          <w:sz w:val="32"/>
        </w:rPr>
      </w:pPr>
      <w:r w:rsidRPr="00067891">
        <w:rPr>
          <w:rFonts w:cs="Times New Roman"/>
          <w:sz w:val="32"/>
        </w:rPr>
        <w:t>OD ÚNORA DO DUBNA</w:t>
      </w:r>
    </w:p>
    <w:p w14:paraId="3D723F15" w14:textId="77777777" w:rsidR="0056483B" w:rsidRDefault="0056483B" w:rsidP="0056483B">
      <w:pPr>
        <w:tabs>
          <w:tab w:val="left" w:pos="1924"/>
        </w:tabs>
        <w:spacing w:after="0"/>
        <w:rPr>
          <w:i/>
          <w:highlight w:val="yellow"/>
        </w:rPr>
      </w:pPr>
    </w:p>
    <w:p w14:paraId="319BB4C2" w14:textId="151FA6F8" w:rsidR="0056483B" w:rsidRDefault="0056483B" w:rsidP="0056483B">
      <w:pPr>
        <w:tabs>
          <w:tab w:val="left" w:pos="1924"/>
        </w:tabs>
        <w:spacing w:after="0"/>
        <w:rPr>
          <w:i/>
        </w:rPr>
      </w:pPr>
      <w:r w:rsidRPr="003223D8">
        <w:rPr>
          <w:i/>
          <w:highlight w:val="yellow"/>
        </w:rPr>
        <w:t xml:space="preserve">Říká </w:t>
      </w:r>
      <w:r w:rsidR="003223D8" w:rsidRPr="003223D8">
        <w:rPr>
          <w:i/>
          <w:highlight w:val="yellow"/>
        </w:rPr>
        <w:t>Rakša</w:t>
      </w:r>
    </w:p>
    <w:p w14:paraId="5B9F5C3A" w14:textId="62EAE2D7" w:rsidR="00E1344F" w:rsidRPr="00710010" w:rsidRDefault="00E1344F" w:rsidP="00DA0521">
      <w:pPr>
        <w:tabs>
          <w:tab w:val="left" w:pos="1924"/>
        </w:tabs>
        <w:spacing w:after="0" w:line="276" w:lineRule="auto"/>
        <w:rPr>
          <w:rFonts w:cs="Arial"/>
          <w:i/>
          <w:color w:val="000000"/>
        </w:rPr>
      </w:pPr>
      <w:r w:rsidRPr="00710010">
        <w:rPr>
          <w:rFonts w:cs="Arial"/>
          <w:i/>
          <w:color w:val="000000"/>
        </w:rPr>
        <w:t xml:space="preserve">Zjisti, kdy se slaví tyto svátky, spoj jejich názvy se správnými daty v kalendáři. </w:t>
      </w:r>
    </w:p>
    <w:p w14:paraId="0BA20DB1" w14:textId="77777777" w:rsidR="00E1344F" w:rsidRPr="00710010" w:rsidRDefault="00E1344F" w:rsidP="00DA0521">
      <w:pPr>
        <w:tabs>
          <w:tab w:val="left" w:pos="1924"/>
        </w:tabs>
        <w:spacing w:after="0" w:line="276" w:lineRule="auto"/>
        <w:rPr>
          <w:rFonts w:cs="Arial"/>
          <w:color w:val="000000"/>
        </w:rPr>
      </w:pPr>
    </w:p>
    <w:p w14:paraId="62F3F300" w14:textId="2C13386B" w:rsidR="003F5703" w:rsidRPr="00710010" w:rsidRDefault="00E1344F" w:rsidP="003F5703">
      <w:pPr>
        <w:pStyle w:val="Odstavecseseznamem"/>
        <w:numPr>
          <w:ilvl w:val="0"/>
          <w:numId w:val="12"/>
        </w:numPr>
        <w:tabs>
          <w:tab w:val="left" w:pos="1924"/>
        </w:tabs>
        <w:spacing w:after="0" w:line="276" w:lineRule="auto"/>
        <w:rPr>
          <w:rFonts w:cs="Arial"/>
          <w:highlight w:val="yellow"/>
        </w:rPr>
      </w:pPr>
      <w:r w:rsidRPr="00710010">
        <w:rPr>
          <w:highlight w:val="yellow"/>
        </w:rPr>
        <w:t xml:space="preserve">Nápisy: </w:t>
      </w:r>
      <w:r w:rsidR="00D26062">
        <w:rPr>
          <w:rFonts w:cs="Arial"/>
        </w:rPr>
        <w:t>D</w:t>
      </w:r>
      <w:r w:rsidR="003F5703" w:rsidRPr="003223D8">
        <w:rPr>
          <w:rFonts w:cs="Arial"/>
        </w:rPr>
        <w:t xml:space="preserve">en </w:t>
      </w:r>
      <w:r w:rsidR="00755DB0">
        <w:rPr>
          <w:rFonts w:cs="Arial"/>
        </w:rPr>
        <w:t>zamyšlení</w:t>
      </w:r>
      <w:r w:rsidR="003F5703" w:rsidRPr="003223D8">
        <w:rPr>
          <w:rFonts w:cs="Arial"/>
        </w:rPr>
        <w:t xml:space="preserve">, svatý Jiří, začátek jara, </w:t>
      </w:r>
      <w:r w:rsidR="00D26062">
        <w:rPr>
          <w:rFonts w:cs="Arial"/>
        </w:rPr>
        <w:t>V</w:t>
      </w:r>
      <w:r w:rsidR="003F5703" w:rsidRPr="003223D8">
        <w:rPr>
          <w:rFonts w:cs="Arial"/>
        </w:rPr>
        <w:t>elikonoce, apríl</w:t>
      </w:r>
    </w:p>
    <w:p w14:paraId="43BE2D94" w14:textId="1807DD66" w:rsidR="00E1344F" w:rsidRPr="00710010" w:rsidRDefault="003223D8" w:rsidP="00E1344F">
      <w:pPr>
        <w:pStyle w:val="Odstavecseseznamem"/>
        <w:numPr>
          <w:ilvl w:val="0"/>
          <w:numId w:val="12"/>
        </w:numPr>
        <w:spacing w:after="0" w:line="276" w:lineRule="auto"/>
        <w:rPr>
          <w:highlight w:val="yellow"/>
        </w:rPr>
      </w:pPr>
      <w:r>
        <w:rPr>
          <w:highlight w:val="yellow"/>
        </w:rPr>
        <w:t>Jako pozadí vložit kalendář únor - duben, vlož ho tak, aby pole s následujícími daty byly vidět a šlo dopsat co je za stvátek, ostatní mohou být schované textem…</w:t>
      </w:r>
    </w:p>
    <w:p w14:paraId="71E753CA" w14:textId="77777777" w:rsidR="002C4533" w:rsidRPr="00710010" w:rsidRDefault="002C4533" w:rsidP="00E1344F">
      <w:pPr>
        <w:spacing w:after="0"/>
        <w:rPr>
          <w:color w:val="FF0000"/>
        </w:rPr>
      </w:pPr>
    </w:p>
    <w:p w14:paraId="663AFAE2" w14:textId="51A129CA" w:rsidR="00C65476" w:rsidRPr="003223D8" w:rsidRDefault="00C65476" w:rsidP="00E1344F">
      <w:pPr>
        <w:spacing w:after="0"/>
      </w:pPr>
      <w:r w:rsidRPr="003223D8">
        <w:rPr>
          <w:color w:val="FF0000"/>
          <w:highlight w:val="yellow"/>
        </w:rPr>
        <w:t>Řešení dole na stránce:</w:t>
      </w:r>
      <w:r w:rsidRPr="00710010">
        <w:rPr>
          <w:color w:val="FF0000"/>
        </w:rPr>
        <w:t xml:space="preserve"> </w:t>
      </w:r>
      <w:r w:rsidRPr="003223D8">
        <w:t xml:space="preserve">Den zamyšlení 22. února, </w:t>
      </w:r>
      <w:r w:rsidR="00765E36" w:rsidRPr="003223D8">
        <w:t xml:space="preserve">začátek jara 20. března, </w:t>
      </w:r>
      <w:r w:rsidR="00D26062">
        <w:t>a</w:t>
      </w:r>
      <w:r w:rsidRPr="003223D8">
        <w:t xml:space="preserve">príl 1. dubna, </w:t>
      </w:r>
      <w:r w:rsidR="00D26062">
        <w:t>V</w:t>
      </w:r>
      <w:r w:rsidR="007F76DF" w:rsidRPr="003223D8">
        <w:t xml:space="preserve">elikonoce </w:t>
      </w:r>
      <w:r w:rsidR="0019377D" w:rsidRPr="003223D8">
        <w:t>14.-17.</w:t>
      </w:r>
      <w:r w:rsidR="001075A4">
        <w:t xml:space="preserve"> </w:t>
      </w:r>
      <w:r w:rsidR="0019377D" w:rsidRPr="003223D8">
        <w:t>dubna 2017</w:t>
      </w:r>
      <w:r w:rsidR="00765E36" w:rsidRPr="003223D8">
        <w:t>, svatý Jiří 24. dubna</w:t>
      </w:r>
    </w:p>
    <w:p w14:paraId="0C55AE7A" w14:textId="77777777" w:rsidR="007F76DF" w:rsidRPr="00710010" w:rsidRDefault="007F76DF" w:rsidP="00E1344F">
      <w:pPr>
        <w:spacing w:after="0"/>
        <w:rPr>
          <w:color w:val="FF0000"/>
        </w:rPr>
      </w:pPr>
    </w:p>
    <w:p w14:paraId="52866218" w14:textId="77777777" w:rsidR="002C4533" w:rsidRPr="00710010" w:rsidRDefault="002C4533" w:rsidP="00E1344F">
      <w:pPr>
        <w:spacing w:after="0"/>
        <w:rPr>
          <w:b/>
        </w:rPr>
      </w:pPr>
      <w:r w:rsidRPr="00710010">
        <w:rPr>
          <w:b/>
        </w:rPr>
        <w:t>Den zamyšlení</w:t>
      </w:r>
    </w:p>
    <w:p w14:paraId="086E1A59" w14:textId="0A1C50E6" w:rsidR="002C4533" w:rsidRPr="00710010" w:rsidRDefault="0025602C" w:rsidP="00E1344F">
      <w:pPr>
        <w:spacing w:after="0"/>
      </w:pPr>
      <w:r>
        <w:t>Mezinárodní den sesterství nebo</w:t>
      </w:r>
      <w:r w:rsidR="002C4533" w:rsidRPr="00710010">
        <w:t xml:space="preserve"> také Den zamyšlení je svátek přátelství, který slaví skauti a skautky z celého světa v den, kdy se narodil zakladatel skautingu Robert Baden-Powell a jeho žena Olave Baden-Powell. Svátek nám připomíná, že máme na celém</w:t>
      </w:r>
      <w:bookmarkStart w:id="0" w:name="_GoBack"/>
      <w:bookmarkEnd w:id="0"/>
      <w:r w:rsidR="002C4533" w:rsidRPr="00710010">
        <w:t xml:space="preserve"> světě </w:t>
      </w:r>
      <w:r w:rsidRPr="00710010">
        <w:t>mnoho</w:t>
      </w:r>
      <w:r w:rsidR="002C4533" w:rsidRPr="00710010">
        <w:t xml:space="preserve"> bratrů a sester. Pro každý rok je stanoven</w:t>
      </w:r>
      <w:r w:rsidR="00D26062">
        <w:t>o</w:t>
      </w:r>
      <w:r w:rsidR="002C4533" w:rsidRPr="00710010">
        <w:t xml:space="preserve"> společné téma </w:t>
      </w:r>
      <w:r w:rsidR="00D26062">
        <w:t>–</w:t>
      </w:r>
      <w:r w:rsidR="002C4533" w:rsidRPr="00710010">
        <w:t xml:space="preserve"> to letošní se týká růstu.</w:t>
      </w:r>
    </w:p>
    <w:p w14:paraId="00C541F0" w14:textId="18ECA535" w:rsidR="003223D8" w:rsidRDefault="003223D8" w:rsidP="00E1344F">
      <w:pPr>
        <w:spacing w:after="0"/>
      </w:pPr>
      <w:r w:rsidRPr="003223D8">
        <w:rPr>
          <w:highlight w:val="yellow"/>
        </w:rPr>
        <w:t>Říká Zlatuška</w:t>
      </w:r>
    </w:p>
    <w:p w14:paraId="02F583D4" w14:textId="7A554318" w:rsidR="00822CDA" w:rsidRPr="00710010" w:rsidRDefault="00822CDA" w:rsidP="00E1344F">
      <w:pPr>
        <w:spacing w:after="0"/>
      </w:pPr>
      <w:r w:rsidRPr="00710010">
        <w:t>Domluvte se s lesníkem, že mu pomůžete sázet malé stromky.</w:t>
      </w:r>
    </w:p>
    <w:p w14:paraId="1FCF1809" w14:textId="7B584B10" w:rsidR="002C4533" w:rsidRPr="00710010" w:rsidRDefault="003223D8" w:rsidP="003223D8">
      <w:pPr>
        <w:spacing w:after="0"/>
      </w:pPr>
      <w:r>
        <w:t>Z</w:t>
      </w:r>
      <w:r w:rsidR="00822CDA" w:rsidRPr="00710010">
        <w:t>asaďte si v klubovně pažitku (nebo něco jiného), pozorujte, jak roste a nakonec si j</w:t>
      </w:r>
      <w:r w:rsidR="00D26062">
        <w:t>i</w:t>
      </w:r>
      <w:r w:rsidR="00822CDA" w:rsidRPr="00710010">
        <w:t xml:space="preserve"> dejte k svačině. </w:t>
      </w:r>
    </w:p>
    <w:p w14:paraId="66D9D7B4" w14:textId="77777777" w:rsidR="00822CDA" w:rsidRPr="00710010" w:rsidRDefault="00822CDA" w:rsidP="003223D8">
      <w:pPr>
        <w:spacing w:after="0"/>
      </w:pPr>
      <w:r w:rsidRPr="00710010">
        <w:t>Nechte v mokré vatě naklíčit hrášek či semena řeřichy a pozorujte, jak dlouho to trvá.</w:t>
      </w:r>
    </w:p>
    <w:p w14:paraId="4E34FB57" w14:textId="6C17FF05" w:rsidR="00822CDA" w:rsidRPr="00710010" w:rsidRDefault="00577037" w:rsidP="00E1344F">
      <w:pPr>
        <w:spacing w:after="0"/>
      </w:pPr>
      <w:r w:rsidRPr="00577037">
        <w:rPr>
          <w:highlight w:val="yellow"/>
        </w:rPr>
        <w:t>-----------------</w:t>
      </w:r>
    </w:p>
    <w:p w14:paraId="0EC76C15" w14:textId="627F0982" w:rsidR="003223D8" w:rsidRPr="003223D8" w:rsidRDefault="003223D8" w:rsidP="00E1344F">
      <w:pPr>
        <w:spacing w:after="0"/>
      </w:pPr>
      <w:r w:rsidRPr="003223D8">
        <w:rPr>
          <w:highlight w:val="yellow"/>
        </w:rPr>
        <w:t>Říká Joe</w:t>
      </w:r>
    </w:p>
    <w:p w14:paraId="04343918" w14:textId="2FBD27E5" w:rsidR="003223D8" w:rsidRPr="003223D8" w:rsidRDefault="003223D8" w:rsidP="00E1344F">
      <w:pPr>
        <w:spacing w:after="0"/>
      </w:pPr>
      <w:r w:rsidRPr="003223D8">
        <w:t>Doplň chybějící slova do legendy o svatém Jiří. Pokud si nejsi jistý, najdi ve Světýlku ilustraci, ze které se vše dozvíš</w:t>
      </w:r>
      <w:r w:rsidR="00D26062">
        <w:t>.</w:t>
      </w:r>
    </w:p>
    <w:p w14:paraId="4A71AD8B" w14:textId="77777777" w:rsidR="003223D8" w:rsidRDefault="003223D8" w:rsidP="00E1344F">
      <w:pPr>
        <w:spacing w:after="0"/>
        <w:rPr>
          <w:b/>
        </w:rPr>
      </w:pPr>
    </w:p>
    <w:p w14:paraId="619B2879" w14:textId="77777777" w:rsidR="002C4533" w:rsidRPr="00710010" w:rsidRDefault="00822CDA" w:rsidP="00E1344F">
      <w:pPr>
        <w:spacing w:after="0"/>
        <w:rPr>
          <w:b/>
        </w:rPr>
      </w:pPr>
      <w:r w:rsidRPr="00710010">
        <w:rPr>
          <w:b/>
        </w:rPr>
        <w:t>Svátek svatého Jiří</w:t>
      </w:r>
    </w:p>
    <w:p w14:paraId="7A0322C9" w14:textId="054497E8" w:rsidR="00822CDA" w:rsidRPr="00710010" w:rsidRDefault="00822CDA" w:rsidP="003223D8">
      <w:pPr>
        <w:spacing w:after="0"/>
      </w:pPr>
      <w:r w:rsidRPr="00710010">
        <w:t>Kolem roku 300 n.</w:t>
      </w:r>
      <w:r w:rsidR="00D26062">
        <w:t xml:space="preserve"> </w:t>
      </w:r>
      <w:r w:rsidRPr="00710010">
        <w:t>l. se obyvatelé libyjského městečka obával</w:t>
      </w:r>
      <w:r w:rsidR="00E10E4F" w:rsidRPr="00710010">
        <w:t>i</w:t>
      </w:r>
      <w:r w:rsidRPr="00710010">
        <w:t xml:space="preserve"> obludy, která vylézala z mokřin.</w:t>
      </w:r>
      <w:r w:rsidR="00E10E4F" w:rsidRPr="00710010">
        <w:t xml:space="preserve"> Obluda</w:t>
      </w:r>
      <w:r w:rsidRPr="00710010">
        <w:t xml:space="preserve"> </w:t>
      </w:r>
      <w:r w:rsidR="00E10E4F" w:rsidRPr="00710010">
        <w:t xml:space="preserve">měla křídla, dlouhý zakroucený ocas, zelenou krokodýlí kůži a svým jedovatým dechem oslepovala všechno živé. </w:t>
      </w:r>
      <w:r w:rsidRPr="00710010">
        <w:t>Každý den museli obludu vyhánět, aby se dostali k</w:t>
      </w:r>
      <w:r w:rsidR="00D26062">
        <w:t> </w:t>
      </w:r>
      <w:r w:rsidRPr="00710010">
        <w:t>vodě</w:t>
      </w:r>
      <w:r w:rsidR="00D26062">
        <w:t>,</w:t>
      </w:r>
      <w:r w:rsidRPr="00710010">
        <w:t xml:space="preserve"> a tak </w:t>
      </w:r>
      <w:r w:rsidR="00E10E4F" w:rsidRPr="00710010">
        <w:t>jí dávali</w:t>
      </w:r>
      <w:r w:rsidRPr="00710010">
        <w:t xml:space="preserve"> lidskou oběť, kterou určil los.</w:t>
      </w:r>
      <w:r w:rsidR="003223D8">
        <w:t xml:space="preserve"> </w:t>
      </w:r>
      <w:r w:rsidRPr="00710010">
        <w:t>Jednoho dne měla být obětována královská dcera.</w:t>
      </w:r>
      <w:r w:rsidR="003223D8">
        <w:t xml:space="preserve"> </w:t>
      </w:r>
      <w:r w:rsidRPr="00710010">
        <w:t>Náhod</w:t>
      </w:r>
      <w:r w:rsidR="00E10E4F" w:rsidRPr="00710010">
        <w:t>ou jel kolem rytíř Jiří. A protože přísahal Bohu bojovat proti všemu zlu,</w:t>
      </w:r>
      <w:r w:rsidRPr="00710010">
        <w:t xml:space="preserve"> </w:t>
      </w:r>
      <w:r w:rsidR="00E10E4F" w:rsidRPr="00710010">
        <w:t xml:space="preserve">sedl na koně a </w:t>
      </w:r>
      <w:r w:rsidRPr="00710010">
        <w:t xml:space="preserve">postavil </w:t>
      </w:r>
      <w:r w:rsidR="00E10E4F" w:rsidRPr="00710010">
        <w:t xml:space="preserve">se </w:t>
      </w:r>
      <w:r w:rsidRPr="00710010">
        <w:t>drakovi</w:t>
      </w:r>
      <w:r w:rsidR="00E10E4F" w:rsidRPr="00710010">
        <w:t>. Přemohl ho</w:t>
      </w:r>
      <w:r w:rsidRPr="00710010">
        <w:t xml:space="preserve"> </w:t>
      </w:r>
      <w:r w:rsidR="00E10E4F" w:rsidRPr="00710010">
        <w:t xml:space="preserve">kopím a tak </w:t>
      </w:r>
      <w:r w:rsidRPr="00710010">
        <w:t xml:space="preserve">osvobodil princeznu. Šťastní obyvatelé </w:t>
      </w:r>
      <w:r w:rsidR="00E10E4F" w:rsidRPr="00710010">
        <w:t xml:space="preserve">mu byli vděční a </w:t>
      </w:r>
      <w:r w:rsidRPr="00710010">
        <w:t>přijali křesťanství.</w:t>
      </w:r>
    </w:p>
    <w:p w14:paraId="192CF0A1" w14:textId="77777777" w:rsidR="00577037" w:rsidRDefault="00577037" w:rsidP="00577037">
      <w:pPr>
        <w:spacing w:after="0"/>
        <w:rPr>
          <w:highlight w:val="yellow"/>
        </w:rPr>
      </w:pPr>
    </w:p>
    <w:p w14:paraId="0215CB82" w14:textId="77777777" w:rsidR="00577037" w:rsidRPr="003223D8" w:rsidRDefault="00577037" w:rsidP="00577037">
      <w:pPr>
        <w:spacing w:after="0"/>
      </w:pPr>
      <w:r w:rsidRPr="003223D8">
        <w:rPr>
          <w:highlight w:val="yellow"/>
        </w:rPr>
        <w:t>Říká Joe</w:t>
      </w:r>
    </w:p>
    <w:p w14:paraId="5A7376D4" w14:textId="1490BE2D" w:rsidR="00E10E4F" w:rsidRPr="00577037" w:rsidRDefault="0025602C" w:rsidP="00577037">
      <w:pPr>
        <w:spacing w:after="0"/>
        <w:rPr>
          <w:b/>
        </w:rPr>
      </w:pPr>
      <w:r w:rsidRPr="00577037">
        <w:rPr>
          <w:b/>
        </w:rPr>
        <w:t>Vylušti</w:t>
      </w:r>
      <w:r w:rsidR="00E10E4F" w:rsidRPr="00577037">
        <w:rPr>
          <w:b/>
        </w:rPr>
        <w:t xml:space="preserve"> pranostiky a ověř, zda opravdu fungují</w:t>
      </w:r>
    </w:p>
    <w:p w14:paraId="04BB91F4" w14:textId="755B275D" w:rsidR="0025602C" w:rsidRPr="00710010" w:rsidRDefault="00822CDA" w:rsidP="0025602C">
      <w:pPr>
        <w:spacing w:after="0"/>
        <w:ind w:left="360"/>
      </w:pPr>
      <w:r w:rsidRPr="00710010">
        <w:t xml:space="preserve">Na svatého Jiří vylézají </w:t>
      </w:r>
      <w:r w:rsidR="00E10E4F" w:rsidRPr="00577037">
        <w:rPr>
          <w:highlight w:val="yellow"/>
        </w:rPr>
        <w:t>HADI</w:t>
      </w:r>
      <w:r w:rsidR="00577037" w:rsidRPr="00577037">
        <w:rPr>
          <w:highlight w:val="yellow"/>
        </w:rPr>
        <w:t>(obr)</w:t>
      </w:r>
      <w:r w:rsidR="00E10E4F" w:rsidRPr="00710010">
        <w:t xml:space="preserve"> </w:t>
      </w:r>
      <w:r w:rsidRPr="00710010">
        <w:t xml:space="preserve">a </w:t>
      </w:r>
      <w:r w:rsidR="00E10E4F" w:rsidRPr="001075A4">
        <w:rPr>
          <w:highlight w:val="yellow"/>
        </w:rPr>
        <w:t>ŠTÍŘI</w:t>
      </w:r>
      <w:r w:rsidR="001075A4" w:rsidRPr="001075A4">
        <w:rPr>
          <w:highlight w:val="yellow"/>
        </w:rPr>
        <w:t xml:space="preserve"> (obr)</w:t>
      </w:r>
      <w:r w:rsidRPr="001075A4">
        <w:rPr>
          <w:highlight w:val="yellow"/>
        </w:rPr>
        <w:t>.</w:t>
      </w:r>
      <w:r w:rsidRPr="00710010">
        <w:br/>
      </w:r>
      <w:r w:rsidR="00577037" w:rsidRPr="001075A4">
        <w:rPr>
          <w:highlight w:val="yellow"/>
        </w:rPr>
        <w:t>Mra</w:t>
      </w:r>
      <w:r w:rsidR="001075A4" w:rsidRPr="001075A4">
        <w:rPr>
          <w:highlight w:val="yellow"/>
        </w:rPr>
        <w:t>zy(obr mráz)</w:t>
      </w:r>
      <w:r w:rsidRPr="00710010">
        <w:t xml:space="preserve"> neu</w:t>
      </w:r>
      <w:r w:rsidR="001075A4" w:rsidRPr="00710010">
        <w:t>škodí</w:t>
      </w:r>
      <w:r w:rsidRPr="00710010">
        <w:t>, co po J</w:t>
      </w:r>
      <w:r w:rsidR="001075A4">
        <w:t>i</w:t>
      </w:r>
      <w:r w:rsidR="001075A4" w:rsidRPr="00710010">
        <w:t>řím</w:t>
      </w:r>
      <w:r w:rsidRPr="00710010">
        <w:t xml:space="preserve"> </w:t>
      </w:r>
      <w:r w:rsidR="00577037" w:rsidRPr="001075A4">
        <w:rPr>
          <w:highlight w:val="yellow"/>
        </w:rPr>
        <w:t>cho</w:t>
      </w:r>
      <w:r w:rsidR="001075A4" w:rsidRPr="001075A4">
        <w:rPr>
          <w:highlight w:val="yellow"/>
        </w:rPr>
        <w:t>dí(obr)</w:t>
      </w:r>
      <w:r w:rsidRPr="00710010">
        <w:t>.</w:t>
      </w:r>
      <w:r w:rsidRPr="00710010">
        <w:br/>
        <w:t>P</w:t>
      </w:r>
      <w:r w:rsidR="0025602C">
        <w:t>v</w:t>
      </w:r>
      <w:r w:rsidRPr="00710010">
        <w:t>ř</w:t>
      </w:r>
      <w:r w:rsidR="0025602C">
        <w:t>e</w:t>
      </w:r>
      <w:r w:rsidRPr="00710010">
        <w:t>e</w:t>
      </w:r>
      <w:r w:rsidR="0025602C">
        <w:t>v</w:t>
      </w:r>
      <w:r w:rsidRPr="00710010">
        <w:t>d</w:t>
      </w:r>
      <w:r w:rsidR="0025602C">
        <w:t>j</w:t>
      </w:r>
      <w:r w:rsidRPr="00710010">
        <w:t>J</w:t>
      </w:r>
      <w:r w:rsidR="0025602C">
        <w:t>e</w:t>
      </w:r>
      <w:r w:rsidRPr="00710010">
        <w:t>i</w:t>
      </w:r>
      <w:r w:rsidR="0025602C">
        <w:t>e</w:t>
      </w:r>
      <w:r w:rsidRPr="00710010">
        <w:t>ř</w:t>
      </w:r>
      <w:r w:rsidR="0025602C">
        <w:t>v</w:t>
      </w:r>
      <w:r w:rsidRPr="00710010">
        <w:t>í</w:t>
      </w:r>
      <w:r w:rsidR="0025602C">
        <w:t>í</w:t>
      </w:r>
      <w:r w:rsidRPr="00710010">
        <w:t>m</w:t>
      </w:r>
      <w:r w:rsidR="0025602C">
        <w:t>v</w:t>
      </w:r>
      <w:r w:rsidRPr="00710010">
        <w:t>s</w:t>
      </w:r>
      <w:r w:rsidR="0025602C">
        <w:t>v</w:t>
      </w:r>
      <w:r w:rsidRPr="00710010">
        <w:t>u</w:t>
      </w:r>
      <w:r w:rsidR="0025602C">
        <w:t>e</w:t>
      </w:r>
      <w:r w:rsidRPr="00710010">
        <w:t>c</w:t>
      </w:r>
      <w:r w:rsidR="0025602C">
        <w:t>e</w:t>
      </w:r>
      <w:r w:rsidRPr="00710010">
        <w:t>h</w:t>
      </w:r>
      <w:r w:rsidR="0025602C">
        <w:t>v</w:t>
      </w:r>
      <w:r w:rsidRPr="00710010">
        <w:t>o</w:t>
      </w:r>
      <w:r w:rsidR="0025602C">
        <w:t>v</w:t>
      </w:r>
      <w:r w:rsidRPr="00710010">
        <w:t>p</w:t>
      </w:r>
      <w:r w:rsidR="0025602C">
        <w:t>o</w:t>
      </w:r>
      <w:r w:rsidRPr="00710010">
        <w:t>o</w:t>
      </w:r>
      <w:r w:rsidR="0025602C">
        <w:t>v</w:t>
      </w:r>
      <w:r w:rsidRPr="00710010">
        <w:t>n</w:t>
      </w:r>
      <w:r w:rsidR="0025602C">
        <w:t>v</w:t>
      </w:r>
      <w:r w:rsidRPr="00710010">
        <w:t>ě</w:t>
      </w:r>
      <w:r w:rsidR="0025602C">
        <w:t>e</w:t>
      </w:r>
      <w:r w:rsidRPr="00710010">
        <w:t>m</w:t>
      </w:r>
      <w:r w:rsidR="0025602C">
        <w:t>e</w:t>
      </w:r>
      <w:r w:rsidR="0025602C" w:rsidRPr="00710010">
        <w:t>m</w:t>
      </w:r>
      <w:r w:rsidR="0025602C">
        <w:t>v</w:t>
      </w:r>
      <w:r w:rsidR="0025602C" w:rsidRPr="00710010">
        <w:t>o</w:t>
      </w:r>
      <w:r w:rsidR="0025602C">
        <w:t>i</w:t>
      </w:r>
      <w:r w:rsidR="0025602C" w:rsidRPr="00710010">
        <w:t>k</w:t>
      </w:r>
      <w:r w:rsidR="0025602C">
        <w:t>i</w:t>
      </w:r>
      <w:r w:rsidR="0025602C" w:rsidRPr="00710010">
        <w:t>r</w:t>
      </w:r>
      <w:r w:rsidR="0025602C">
        <w:t>v</w:t>
      </w:r>
      <w:r w:rsidR="0025602C" w:rsidRPr="00710010">
        <w:t>o</w:t>
      </w:r>
      <w:r w:rsidRPr="00710010">
        <w:t>.</w:t>
      </w:r>
      <w:r w:rsidRPr="00710010">
        <w:br/>
      </w:r>
      <w:r w:rsidR="0025602C">
        <w:t>.ovilkšo měn op edub, ěnsárk ířiJ ohétavs an il-eJ</w:t>
      </w:r>
      <w:r w:rsidR="0025602C" w:rsidRPr="00710010">
        <w:br/>
      </w:r>
      <w:r w:rsidR="0025602C">
        <w:t>x</w:t>
      </w:r>
      <w:r w:rsidR="0025602C" w:rsidRPr="00710010">
        <w:t>C</w:t>
      </w:r>
      <w:r w:rsidR="0025602C">
        <w:t>x</w:t>
      </w:r>
      <w:r w:rsidR="0025602C" w:rsidRPr="00710010">
        <w:t>o</w:t>
      </w:r>
      <w:r w:rsidR="0025602C">
        <w:t>x</w:t>
      </w:r>
      <w:r w:rsidR="0025602C" w:rsidRPr="00710010">
        <w:t>s</w:t>
      </w:r>
      <w:r w:rsidR="0025602C">
        <w:t>x</w:t>
      </w:r>
      <w:r w:rsidR="0025602C" w:rsidRPr="00710010">
        <w:t>e</w:t>
      </w:r>
      <w:r w:rsidR="0025602C">
        <w:t>x</w:t>
      </w:r>
      <w:r w:rsidR="0025602C" w:rsidRPr="00710010">
        <w:t>p</w:t>
      </w:r>
      <w:r w:rsidR="0025602C">
        <w:t>x</w:t>
      </w:r>
      <w:r w:rsidR="0025602C" w:rsidRPr="00710010">
        <w:t>ř</w:t>
      </w:r>
      <w:r w:rsidR="0025602C">
        <w:t>x</w:t>
      </w:r>
      <w:r w:rsidR="0025602C" w:rsidRPr="00710010">
        <w:t>e</w:t>
      </w:r>
      <w:r w:rsidR="0025602C">
        <w:t>x</w:t>
      </w:r>
      <w:r w:rsidR="0025602C" w:rsidRPr="00710010">
        <w:t>d</w:t>
      </w:r>
      <w:r w:rsidR="0025602C">
        <w:t>x</w:t>
      </w:r>
      <w:r w:rsidR="0025602C" w:rsidRPr="00710010">
        <w:t>s</w:t>
      </w:r>
      <w:r w:rsidR="0025602C">
        <w:t>x</w:t>
      </w:r>
      <w:r w:rsidR="0025602C" w:rsidRPr="00710010">
        <w:t>v</w:t>
      </w:r>
      <w:r w:rsidR="0025602C">
        <w:t>x</w:t>
      </w:r>
      <w:r w:rsidR="0025602C" w:rsidRPr="00710010">
        <w:t>a</w:t>
      </w:r>
      <w:r w:rsidR="0025602C">
        <w:t>x</w:t>
      </w:r>
      <w:r w:rsidR="0025602C" w:rsidRPr="00710010">
        <w:t>t</w:t>
      </w:r>
      <w:r w:rsidR="0025602C">
        <w:t>x</w:t>
      </w:r>
      <w:r w:rsidR="0025602C" w:rsidRPr="00710010">
        <w:t>ý</w:t>
      </w:r>
      <w:r w:rsidR="0025602C">
        <w:t>x</w:t>
      </w:r>
      <w:r w:rsidR="0025602C" w:rsidRPr="00710010">
        <w:t>m</w:t>
      </w:r>
      <w:r w:rsidR="0025602C">
        <w:t>x</w:t>
      </w:r>
      <w:r w:rsidR="0025602C" w:rsidRPr="00710010">
        <w:t>J</w:t>
      </w:r>
      <w:r w:rsidR="0025602C">
        <w:t>x</w:t>
      </w:r>
      <w:r w:rsidR="0025602C" w:rsidRPr="00710010">
        <w:t>i</w:t>
      </w:r>
      <w:r w:rsidR="0025602C">
        <w:t>x</w:t>
      </w:r>
      <w:r w:rsidR="0025602C" w:rsidRPr="00710010">
        <w:t>ř</w:t>
      </w:r>
      <w:r w:rsidR="0025602C">
        <w:t>x</w:t>
      </w:r>
      <w:r w:rsidR="0025602C" w:rsidRPr="00710010">
        <w:t>í</w:t>
      </w:r>
      <w:r w:rsidR="0025602C">
        <w:t>x</w:t>
      </w:r>
      <w:r w:rsidR="0025602C" w:rsidRPr="00710010">
        <w:t>m</w:t>
      </w:r>
      <w:r w:rsidR="0025602C">
        <w:t>x</w:t>
      </w:r>
      <w:r w:rsidR="0025602C" w:rsidRPr="00710010">
        <w:t>z</w:t>
      </w:r>
      <w:r w:rsidR="0025602C">
        <w:t>x</w:t>
      </w:r>
      <w:r w:rsidR="0025602C" w:rsidRPr="00710010">
        <w:t>a</w:t>
      </w:r>
      <w:r w:rsidR="0025602C">
        <w:t>x</w:t>
      </w:r>
      <w:r w:rsidR="0025602C" w:rsidRPr="00710010">
        <w:t>z</w:t>
      </w:r>
      <w:r w:rsidR="0025602C">
        <w:t>x</w:t>
      </w:r>
      <w:r w:rsidR="0025602C" w:rsidRPr="00710010">
        <w:t>e</w:t>
      </w:r>
      <w:r w:rsidR="0025602C">
        <w:t>x</w:t>
      </w:r>
      <w:r w:rsidR="0025602C" w:rsidRPr="00710010">
        <w:t>l</w:t>
      </w:r>
      <w:r w:rsidR="0025602C">
        <w:t>x</w:t>
      </w:r>
      <w:r w:rsidR="0025602C" w:rsidRPr="00710010">
        <w:t>e</w:t>
      </w:r>
      <w:r w:rsidR="0025602C">
        <w:t>x</w:t>
      </w:r>
      <w:r w:rsidR="0025602C" w:rsidRPr="00710010">
        <w:t>n</w:t>
      </w:r>
      <w:r w:rsidR="0025602C">
        <w:t>x</w:t>
      </w:r>
      <w:r w:rsidR="0025602C" w:rsidRPr="00710010">
        <w:t>á</w:t>
      </w:r>
      <w:r w:rsidR="0025602C">
        <w:t>x</w:t>
      </w:r>
      <w:r w:rsidR="0025602C" w:rsidRPr="00710010">
        <w:t>t</w:t>
      </w:r>
      <w:r w:rsidR="0025602C">
        <w:t>x</w:t>
      </w:r>
      <w:r w:rsidR="0025602C" w:rsidRPr="00710010">
        <w:t>o</w:t>
      </w:r>
      <w:r w:rsidR="0025602C">
        <w:t>xsex</w:t>
      </w:r>
      <w:r w:rsidR="0025602C" w:rsidRPr="00710010">
        <w:t>p</w:t>
      </w:r>
      <w:r w:rsidR="0025602C">
        <w:t>x</w:t>
      </w:r>
      <w:r w:rsidR="0025602C" w:rsidRPr="00710010">
        <w:t>o</w:t>
      </w:r>
      <w:r w:rsidR="0025602C">
        <w:t>x</w:t>
      </w:r>
      <w:r w:rsidR="0025602C" w:rsidRPr="00710010">
        <w:t>n</w:t>
      </w:r>
      <w:r w:rsidR="0025602C">
        <w:t>x</w:t>
      </w:r>
      <w:r w:rsidR="0025602C" w:rsidRPr="00710010">
        <w:t>ě</w:t>
      </w:r>
      <w:r w:rsidR="0025602C">
        <w:t>x</w:t>
      </w:r>
      <w:r w:rsidR="0025602C" w:rsidRPr="00710010">
        <w:t>m</w:t>
      </w:r>
      <w:r w:rsidR="0025602C">
        <w:t>x</w:t>
      </w:r>
      <w:r w:rsidR="0025602C" w:rsidRPr="00710010">
        <w:t>z</w:t>
      </w:r>
      <w:r w:rsidR="0025602C">
        <w:t>x</w:t>
      </w:r>
      <w:r w:rsidR="0025602C" w:rsidRPr="00710010">
        <w:t>t</w:t>
      </w:r>
      <w:r w:rsidR="0025602C">
        <w:t>x</w:t>
      </w:r>
      <w:r w:rsidR="0025602C" w:rsidRPr="00710010">
        <w:t>r</w:t>
      </w:r>
      <w:r w:rsidR="0025602C">
        <w:t>x</w:t>
      </w:r>
      <w:r w:rsidR="0025602C" w:rsidRPr="00710010">
        <w:t>a</w:t>
      </w:r>
      <w:r w:rsidR="0025602C">
        <w:t>x</w:t>
      </w:r>
      <w:r w:rsidR="0025602C" w:rsidRPr="00710010">
        <w:t>t</w:t>
      </w:r>
      <w:r w:rsidR="0025602C">
        <w:t>x</w:t>
      </w:r>
      <w:r w:rsidR="0025602C" w:rsidRPr="00710010">
        <w:t>í.</w:t>
      </w:r>
    </w:p>
    <w:p w14:paraId="6AF51D2E" w14:textId="77777777" w:rsidR="00F851E4" w:rsidRPr="00710010" w:rsidRDefault="00F851E4" w:rsidP="00E10E4F">
      <w:pPr>
        <w:spacing w:after="0"/>
        <w:ind w:left="360"/>
      </w:pPr>
    </w:p>
    <w:p w14:paraId="586D5782" w14:textId="132616E8" w:rsidR="00822CDA" w:rsidRPr="00710010" w:rsidRDefault="00F851E4" w:rsidP="00F851E4">
      <w:pPr>
        <w:spacing w:after="0"/>
        <w:ind w:left="360"/>
      </w:pPr>
      <w:r w:rsidRPr="00710010">
        <w:t>Tipy</w:t>
      </w:r>
      <w:r w:rsidR="00577037">
        <w:t xml:space="preserve"> na sv. Jiří</w:t>
      </w:r>
      <w:r w:rsidRPr="00710010">
        <w:t xml:space="preserve"> podle tradic: </w:t>
      </w:r>
    </w:p>
    <w:p w14:paraId="75C30258" w14:textId="77777777" w:rsidR="00F851E4" w:rsidRPr="00710010" w:rsidRDefault="00F851E4" w:rsidP="00577037">
      <w:pPr>
        <w:pStyle w:val="Odstavecseseznamem"/>
        <w:numPr>
          <w:ilvl w:val="0"/>
          <w:numId w:val="19"/>
        </w:numPr>
        <w:spacing w:after="0"/>
      </w:pPr>
      <w:r w:rsidRPr="00710010">
        <w:t>Vydej se ven, prý se otevírá země.</w:t>
      </w:r>
    </w:p>
    <w:p w14:paraId="553DEE4B" w14:textId="77777777" w:rsidR="00F851E4" w:rsidRPr="00710010" w:rsidRDefault="00F851E4" w:rsidP="00577037">
      <w:pPr>
        <w:pStyle w:val="Odstavecseseznamem"/>
        <w:numPr>
          <w:ilvl w:val="0"/>
          <w:numId w:val="19"/>
        </w:numPr>
        <w:spacing w:after="0"/>
      </w:pPr>
      <w:r w:rsidRPr="00710010">
        <w:t>Vykoupej se v přírodě, jako to dříve dělali Slovani.</w:t>
      </w:r>
    </w:p>
    <w:p w14:paraId="43EB84B1" w14:textId="77777777" w:rsidR="00F851E4" w:rsidRPr="00710010" w:rsidRDefault="00F851E4" w:rsidP="00577037">
      <w:pPr>
        <w:pStyle w:val="Odstavecseseznamem"/>
        <w:numPr>
          <w:ilvl w:val="0"/>
          <w:numId w:val="19"/>
        </w:numPr>
        <w:spacing w:after="0"/>
      </w:pPr>
      <w:r w:rsidRPr="00710010">
        <w:t>Vydej se na pouť na horu Říp týden po svatém Jiří.</w:t>
      </w:r>
    </w:p>
    <w:p w14:paraId="3D4E6526" w14:textId="77777777" w:rsidR="00F851E4" w:rsidRPr="00710010" w:rsidRDefault="00F851E4" w:rsidP="00577037">
      <w:pPr>
        <w:pStyle w:val="Odstavecseseznamem"/>
        <w:numPr>
          <w:ilvl w:val="0"/>
          <w:numId w:val="19"/>
        </w:numPr>
        <w:spacing w:after="0"/>
      </w:pPr>
      <w:r w:rsidRPr="00710010">
        <w:t>Najdeš-li před svatým Jiřím čtyřlístek, má kouzelnou moc.</w:t>
      </w:r>
    </w:p>
    <w:p w14:paraId="038B3D66" w14:textId="6F9F4BF0" w:rsidR="00F851E4" w:rsidRPr="00710010" w:rsidRDefault="00577037" w:rsidP="00F851E4">
      <w:pPr>
        <w:spacing w:after="0"/>
        <w:ind w:left="360"/>
        <w:rPr>
          <w:rFonts w:eastAsia="Times New Roman" w:cs="Times New Roman"/>
          <w:lang w:eastAsia="cs-CZ"/>
        </w:rPr>
      </w:pPr>
      <w:r w:rsidRPr="00577037">
        <w:rPr>
          <w:rFonts w:eastAsia="Times New Roman" w:cs="Times New Roman"/>
          <w:highlight w:val="yellow"/>
          <w:lang w:eastAsia="cs-CZ"/>
        </w:rPr>
        <w:t>-----------------</w:t>
      </w:r>
    </w:p>
    <w:p w14:paraId="7F9904CE" w14:textId="77777777" w:rsidR="00067891" w:rsidRDefault="00067891" w:rsidP="003E4CAE">
      <w:pPr>
        <w:spacing w:after="0"/>
        <w:rPr>
          <w:rFonts w:eastAsia="Times New Roman" w:cs="Times New Roman"/>
          <w:b/>
          <w:lang w:eastAsia="cs-CZ"/>
        </w:rPr>
      </w:pPr>
    </w:p>
    <w:p w14:paraId="2C5A55BD" w14:textId="77777777" w:rsidR="00067891" w:rsidRDefault="00067891" w:rsidP="003E4CAE">
      <w:pPr>
        <w:spacing w:after="0"/>
        <w:rPr>
          <w:rFonts w:eastAsia="Times New Roman" w:cs="Times New Roman"/>
          <w:b/>
          <w:lang w:eastAsia="cs-CZ"/>
        </w:rPr>
      </w:pPr>
    </w:p>
    <w:p w14:paraId="0FBF1653" w14:textId="77777777" w:rsidR="00F851E4" w:rsidRPr="00710010" w:rsidRDefault="00F851E4" w:rsidP="003E4CAE">
      <w:pPr>
        <w:spacing w:after="0"/>
        <w:rPr>
          <w:rFonts w:eastAsia="Times New Roman" w:cs="Times New Roman"/>
          <w:b/>
          <w:lang w:eastAsia="cs-CZ"/>
        </w:rPr>
      </w:pPr>
      <w:r w:rsidRPr="00710010">
        <w:rPr>
          <w:rFonts w:eastAsia="Times New Roman" w:cs="Times New Roman"/>
          <w:b/>
          <w:lang w:eastAsia="cs-CZ"/>
        </w:rPr>
        <w:lastRenderedPageBreak/>
        <w:t>Apríl</w:t>
      </w:r>
    </w:p>
    <w:p w14:paraId="30C81E55" w14:textId="338452C2" w:rsidR="00F851E4" w:rsidRPr="00710010" w:rsidRDefault="00F851E4" w:rsidP="00F851E4">
      <w:pPr>
        <w:spacing w:after="0"/>
        <w:ind w:left="360"/>
      </w:pPr>
      <w:r w:rsidRPr="00710010">
        <w:rPr>
          <w:rFonts w:eastAsia="Times New Roman" w:cs="Times New Roman"/>
          <w:lang w:eastAsia="cs-CZ"/>
        </w:rPr>
        <w:t xml:space="preserve">Protože přichází usměvavé jaro, mají všichni veselou náladu. Na apríla je nejlepší čas někoho napálit vtipným žertíkem. </w:t>
      </w:r>
    </w:p>
    <w:p w14:paraId="084074DB" w14:textId="77777777" w:rsidR="00F851E4" w:rsidRPr="00710010" w:rsidRDefault="00F851E4" w:rsidP="00F851E4">
      <w:pPr>
        <w:spacing w:after="0"/>
      </w:pPr>
    </w:p>
    <w:p w14:paraId="2BCF9E19" w14:textId="77777777" w:rsidR="00F851E4" w:rsidRPr="00710010" w:rsidRDefault="003E4CAE" w:rsidP="003E4CAE">
      <w:pPr>
        <w:spacing w:after="0" w:line="276" w:lineRule="auto"/>
        <w:rPr>
          <w:b/>
        </w:rPr>
      </w:pPr>
      <w:r w:rsidRPr="00710010">
        <w:rPr>
          <w:b/>
        </w:rPr>
        <w:t>Začátek jara</w:t>
      </w:r>
    </w:p>
    <w:p w14:paraId="56F0E2D2" w14:textId="75322CB0" w:rsidR="003E4CAE" w:rsidRPr="00710010" w:rsidRDefault="003E4CAE" w:rsidP="00F851E4">
      <w:pPr>
        <w:spacing w:after="0" w:line="276" w:lineRule="auto"/>
        <w:ind w:left="360"/>
      </w:pPr>
      <w:r w:rsidRPr="00710010">
        <w:t>O</w:t>
      </w:r>
      <w:r w:rsidR="00F851E4" w:rsidRPr="00710010">
        <w:t>pravdové jaro</w:t>
      </w:r>
      <w:r w:rsidRPr="00710010">
        <w:t xml:space="preserve"> nám přináší jarní </w:t>
      </w:r>
      <w:r w:rsidR="00C65476" w:rsidRPr="00710010">
        <w:t>rovnodennost</w:t>
      </w:r>
      <w:r w:rsidRPr="00710010">
        <w:t xml:space="preserve">. Mimo slunečních paprsků se venku začíná objevovat i </w:t>
      </w:r>
      <w:r w:rsidR="00F851E4" w:rsidRPr="00710010">
        <w:t>spoust</w:t>
      </w:r>
      <w:r w:rsidRPr="00710010">
        <w:t>a barev a vůní.</w:t>
      </w:r>
    </w:p>
    <w:p w14:paraId="723A85E7" w14:textId="7667AE25" w:rsidR="00F851E4" w:rsidRPr="00C07AD3" w:rsidRDefault="003E4CAE" w:rsidP="00F851E4">
      <w:pPr>
        <w:spacing w:after="0" w:line="276" w:lineRule="auto"/>
        <w:ind w:left="360"/>
      </w:pPr>
      <w:r w:rsidRPr="00710010">
        <w:t xml:space="preserve">Tip: </w:t>
      </w:r>
      <w:r w:rsidR="00F851E4" w:rsidRPr="00710010">
        <w:t>Pozdrav sluníčko</w:t>
      </w:r>
      <w:r w:rsidRPr="00710010">
        <w:t xml:space="preserve"> z</w:t>
      </w:r>
      <w:r w:rsidR="00F851E4" w:rsidRPr="00710010">
        <w:t>acvič</w:t>
      </w:r>
      <w:r w:rsidRPr="00710010">
        <w:t>ením</w:t>
      </w:r>
      <w:r w:rsidR="00F851E4" w:rsidRPr="00710010">
        <w:t xml:space="preserve"> jógov</w:t>
      </w:r>
      <w:r w:rsidRPr="00710010">
        <w:t>ého</w:t>
      </w:r>
      <w:r w:rsidR="00F851E4" w:rsidRPr="00710010">
        <w:t xml:space="preserve"> </w:t>
      </w:r>
      <w:r w:rsidR="00714208">
        <w:t>p</w:t>
      </w:r>
      <w:r w:rsidR="00F851E4" w:rsidRPr="00710010">
        <w:t>ozdrav</w:t>
      </w:r>
      <w:r w:rsidRPr="00710010">
        <w:t>u</w:t>
      </w:r>
      <w:r w:rsidR="00F851E4" w:rsidRPr="00710010">
        <w:t xml:space="preserve"> slunci</w:t>
      </w:r>
      <w:r w:rsidR="00F851E4" w:rsidRPr="00C07AD3">
        <w:t>.</w:t>
      </w:r>
      <w:r w:rsidR="00C07AD3" w:rsidRPr="00C07AD3">
        <w:t xml:space="preserve"> Stačí provést cvičení v pořadí podle čísel.</w:t>
      </w:r>
    </w:p>
    <w:p w14:paraId="4A2FD32C" w14:textId="0EC219F0" w:rsidR="00F851E4" w:rsidRPr="00C07AD3" w:rsidRDefault="00C07AD3" w:rsidP="00F851E4">
      <w:pPr>
        <w:pStyle w:val="Odstavecseseznamem"/>
        <w:spacing w:after="0"/>
        <w:ind w:left="1440"/>
      </w:pPr>
      <w:r w:rsidRPr="00C07AD3">
        <w:rPr>
          <w:highlight w:val="yellow"/>
        </w:rPr>
        <w:t>Vložit obr pozdrav – vložit čísla podle psaných tužkou</w:t>
      </w:r>
      <w:r w:rsidR="00F851E4" w:rsidRPr="00C07AD3">
        <w:t xml:space="preserve"> </w:t>
      </w:r>
    </w:p>
    <w:p w14:paraId="15AB8D9F" w14:textId="77777777" w:rsidR="00C07AD3" w:rsidRDefault="00C07AD3" w:rsidP="00F851E4">
      <w:pPr>
        <w:pStyle w:val="Odstavecseseznamem"/>
        <w:spacing w:after="0"/>
        <w:ind w:left="1440"/>
        <w:rPr>
          <w:color w:val="FF0000"/>
        </w:rPr>
      </w:pPr>
    </w:p>
    <w:p w14:paraId="27C51A53" w14:textId="77777777" w:rsidR="003E4CAE" w:rsidRPr="00710010" w:rsidRDefault="003E4CAE" w:rsidP="00F851E4">
      <w:pPr>
        <w:spacing w:after="0"/>
        <w:rPr>
          <w:color w:val="FF0000"/>
        </w:rPr>
      </w:pPr>
    </w:p>
    <w:p w14:paraId="25A5043D" w14:textId="43B436D6" w:rsidR="007F76DF" w:rsidRPr="00710010" w:rsidRDefault="007F76DF" w:rsidP="007F76DF">
      <w:pPr>
        <w:spacing w:after="0"/>
        <w:rPr>
          <w:b/>
        </w:rPr>
      </w:pPr>
      <w:r w:rsidRPr="00710010">
        <w:rPr>
          <w:b/>
        </w:rPr>
        <w:t>Velikonoce</w:t>
      </w:r>
    </w:p>
    <w:p w14:paraId="1A7A06EE" w14:textId="0290C133" w:rsidR="0019377D" w:rsidRPr="00710010" w:rsidRDefault="007F76DF" w:rsidP="007F76DF">
      <w:pPr>
        <w:pStyle w:val="Normln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710010">
        <w:rPr>
          <w:rStyle w:val="Siln"/>
          <w:rFonts w:asciiTheme="minorHAnsi" w:hAnsiTheme="minorHAnsi"/>
          <w:b w:val="0"/>
          <w:sz w:val="22"/>
          <w:szCs w:val="22"/>
        </w:rPr>
        <w:t>Velikonoce</w:t>
      </w:r>
      <w:r w:rsidRPr="00710010">
        <w:rPr>
          <w:rFonts w:asciiTheme="minorHAnsi" w:hAnsiTheme="minorHAnsi"/>
          <w:sz w:val="22"/>
          <w:szCs w:val="22"/>
        </w:rPr>
        <w:t xml:space="preserve"> jsou křesťanským svátkem, který oslavuje zmrtvýchvstání Ježíše Krista. Zároveň jsou pohanským </w:t>
      </w:r>
      <w:r w:rsidRPr="00710010">
        <w:rPr>
          <w:rStyle w:val="Siln"/>
          <w:rFonts w:asciiTheme="minorHAnsi" w:hAnsiTheme="minorHAnsi"/>
          <w:b w:val="0"/>
          <w:sz w:val="22"/>
          <w:szCs w:val="22"/>
        </w:rPr>
        <w:t>svátkem jara</w:t>
      </w:r>
      <w:r w:rsidR="00714208">
        <w:rPr>
          <w:rFonts w:asciiTheme="minorHAnsi" w:hAnsiTheme="minorHAnsi"/>
          <w:sz w:val="22"/>
          <w:szCs w:val="22"/>
        </w:rPr>
        <w:t xml:space="preserve"> připomínajícím</w:t>
      </w:r>
      <w:r w:rsidRPr="00710010">
        <w:rPr>
          <w:rFonts w:asciiTheme="minorHAnsi" w:hAnsiTheme="minorHAnsi"/>
          <w:sz w:val="22"/>
          <w:szCs w:val="22"/>
        </w:rPr>
        <w:t xml:space="preserve"> probuzení přírody ze zimního spánku. </w:t>
      </w:r>
      <w:r w:rsidR="0019377D" w:rsidRPr="00710010">
        <w:rPr>
          <w:rFonts w:asciiTheme="minorHAnsi" w:hAnsiTheme="minorHAnsi"/>
          <w:sz w:val="22"/>
          <w:szCs w:val="22"/>
        </w:rPr>
        <w:t xml:space="preserve">Velikonoce jsou pohyblivým svátkem, </w:t>
      </w:r>
      <w:r w:rsidR="00710010" w:rsidRPr="00710010">
        <w:rPr>
          <w:rFonts w:asciiTheme="minorHAnsi" w:hAnsiTheme="minorHAnsi"/>
          <w:sz w:val="22"/>
          <w:szCs w:val="22"/>
        </w:rPr>
        <w:t xml:space="preserve">slaví se první </w:t>
      </w:r>
      <w:r w:rsidR="001075A4">
        <w:rPr>
          <w:rFonts w:asciiTheme="minorHAnsi" w:hAnsiTheme="minorHAnsi"/>
          <w:sz w:val="22"/>
          <w:szCs w:val="22"/>
        </w:rPr>
        <w:t>pondělí</w:t>
      </w:r>
      <w:r w:rsidR="00710010" w:rsidRPr="00710010">
        <w:rPr>
          <w:rFonts w:asciiTheme="minorHAnsi" w:hAnsiTheme="minorHAnsi"/>
          <w:sz w:val="22"/>
          <w:szCs w:val="22"/>
        </w:rPr>
        <w:t xml:space="preserve"> po prvním jarním úplňku. </w:t>
      </w:r>
      <w:r w:rsidRPr="00710010">
        <w:rPr>
          <w:rFonts w:asciiTheme="minorHAnsi" w:hAnsiTheme="minorHAnsi"/>
          <w:sz w:val="22"/>
          <w:szCs w:val="22"/>
        </w:rPr>
        <w:t xml:space="preserve">K Velikonocům tradičně patří </w:t>
      </w:r>
      <w:r w:rsidR="0019377D" w:rsidRPr="00710010">
        <w:rPr>
          <w:rFonts w:asciiTheme="minorHAnsi" w:hAnsiTheme="minorHAnsi"/>
          <w:sz w:val="22"/>
          <w:szCs w:val="22"/>
        </w:rPr>
        <w:t xml:space="preserve">různé zvyky. Poznáš které? </w:t>
      </w:r>
    </w:p>
    <w:p w14:paraId="1206592E" w14:textId="77777777" w:rsidR="00A23A4B" w:rsidRDefault="00A23A4B" w:rsidP="00A23A4B">
      <w:pPr>
        <w:pStyle w:val="Normln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  <w:highlight w:val="yellow"/>
        </w:rPr>
      </w:pPr>
    </w:p>
    <w:p w14:paraId="06EC44F2" w14:textId="77777777" w:rsidR="0019377D" w:rsidRPr="00710010" w:rsidRDefault="0019377D" w:rsidP="00A23A4B">
      <w:pPr>
        <w:pStyle w:val="Normln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  <w:highlight w:val="yellow"/>
        </w:rPr>
      </w:pPr>
      <w:r w:rsidRPr="00710010">
        <w:rPr>
          <w:rFonts w:asciiTheme="minorHAnsi" w:hAnsiTheme="minorHAnsi"/>
          <w:sz w:val="22"/>
          <w:szCs w:val="22"/>
          <w:highlight w:val="yellow"/>
        </w:rPr>
        <w:t>Obrázky:</w:t>
      </w:r>
    </w:p>
    <w:p w14:paraId="5D194C69" w14:textId="07B26983" w:rsidR="0019377D" w:rsidRPr="00710010" w:rsidRDefault="0019377D" w:rsidP="0019377D">
      <w:pPr>
        <w:pStyle w:val="Normlnweb"/>
        <w:numPr>
          <w:ilvl w:val="1"/>
          <w:numId w:val="13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highlight w:val="yellow"/>
        </w:rPr>
      </w:pPr>
      <w:r w:rsidRPr="00710010">
        <w:rPr>
          <w:rFonts w:asciiTheme="minorHAnsi" w:hAnsiTheme="minorHAnsi"/>
          <w:sz w:val="22"/>
          <w:szCs w:val="22"/>
          <w:highlight w:val="yellow"/>
        </w:rPr>
        <w:t>vrbová pomlázka ozdobená pentlemi, malované kraslice, polévání děvčat vodou, vyřezávání píšťalek, řehtání řehtačkami místo zvonění zvonů, pečení sladkého velikonočního beránka mazance a slané nádivky</w:t>
      </w:r>
    </w:p>
    <w:p w14:paraId="4652ED01" w14:textId="77777777" w:rsidR="0019377D" w:rsidRPr="00710010" w:rsidRDefault="0019377D" w:rsidP="00A23A4B">
      <w:pPr>
        <w:pStyle w:val="Normln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  <w:highlight w:val="yellow"/>
        </w:rPr>
      </w:pPr>
      <w:r w:rsidRPr="00710010">
        <w:rPr>
          <w:rFonts w:asciiTheme="minorHAnsi" w:hAnsiTheme="minorHAnsi"/>
          <w:sz w:val="22"/>
          <w:szCs w:val="22"/>
          <w:highlight w:val="yellow"/>
        </w:rPr>
        <w:t xml:space="preserve">Texty: </w:t>
      </w:r>
    </w:p>
    <w:p w14:paraId="62F2303C" w14:textId="765B2BEE" w:rsidR="0019377D" w:rsidRPr="001075A4" w:rsidRDefault="007F76DF" w:rsidP="0019377D">
      <w:pPr>
        <w:pStyle w:val="Normlnweb"/>
        <w:numPr>
          <w:ilvl w:val="1"/>
          <w:numId w:val="13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1075A4">
        <w:rPr>
          <w:rFonts w:asciiTheme="minorHAnsi" w:hAnsiTheme="minorHAnsi"/>
          <w:sz w:val="22"/>
          <w:szCs w:val="22"/>
        </w:rPr>
        <w:t>vrbová pomlázka</w:t>
      </w:r>
      <w:r w:rsidR="0019377D" w:rsidRPr="001075A4">
        <w:rPr>
          <w:rFonts w:asciiTheme="minorHAnsi" w:hAnsiTheme="minorHAnsi"/>
          <w:sz w:val="22"/>
          <w:szCs w:val="22"/>
        </w:rPr>
        <w:t xml:space="preserve"> ozdobená pentlemi</w:t>
      </w:r>
    </w:p>
    <w:p w14:paraId="276F2A46" w14:textId="77777777" w:rsidR="0019377D" w:rsidRPr="001075A4" w:rsidRDefault="0019377D" w:rsidP="0019377D">
      <w:pPr>
        <w:pStyle w:val="Normlnweb"/>
        <w:numPr>
          <w:ilvl w:val="1"/>
          <w:numId w:val="13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1075A4">
        <w:rPr>
          <w:rFonts w:asciiTheme="minorHAnsi" w:hAnsiTheme="minorHAnsi"/>
          <w:sz w:val="22"/>
          <w:szCs w:val="22"/>
        </w:rPr>
        <w:t>malované kraslice</w:t>
      </w:r>
    </w:p>
    <w:p w14:paraId="7F345085" w14:textId="46756CDF" w:rsidR="007F76DF" w:rsidRPr="001075A4" w:rsidRDefault="007F76DF" w:rsidP="0019377D">
      <w:pPr>
        <w:pStyle w:val="Normlnweb"/>
        <w:numPr>
          <w:ilvl w:val="1"/>
          <w:numId w:val="13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1075A4">
        <w:rPr>
          <w:rFonts w:asciiTheme="minorHAnsi" w:hAnsiTheme="minorHAnsi"/>
          <w:sz w:val="22"/>
          <w:szCs w:val="22"/>
        </w:rPr>
        <w:t>polévání děvčat vodou</w:t>
      </w:r>
    </w:p>
    <w:p w14:paraId="21DE6FEB" w14:textId="6B17F526" w:rsidR="0019377D" w:rsidRPr="001075A4" w:rsidRDefault="0019377D" w:rsidP="0019377D">
      <w:pPr>
        <w:pStyle w:val="Normlnweb"/>
        <w:numPr>
          <w:ilvl w:val="1"/>
          <w:numId w:val="13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1075A4">
        <w:rPr>
          <w:rFonts w:asciiTheme="minorHAnsi" w:hAnsiTheme="minorHAnsi"/>
          <w:sz w:val="22"/>
          <w:szCs w:val="22"/>
        </w:rPr>
        <w:t>vyřezávání píšťalek</w:t>
      </w:r>
    </w:p>
    <w:p w14:paraId="567F421B" w14:textId="5E258C03" w:rsidR="0019377D" w:rsidRPr="001075A4" w:rsidRDefault="0019377D" w:rsidP="0019377D">
      <w:pPr>
        <w:pStyle w:val="Normlnweb"/>
        <w:numPr>
          <w:ilvl w:val="1"/>
          <w:numId w:val="13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1075A4">
        <w:rPr>
          <w:rFonts w:asciiTheme="minorHAnsi" w:hAnsiTheme="minorHAnsi"/>
          <w:sz w:val="22"/>
          <w:szCs w:val="22"/>
        </w:rPr>
        <w:t xml:space="preserve">řehtání řehtačkami místo zvonění zvonů </w:t>
      </w:r>
    </w:p>
    <w:p w14:paraId="113A1E98" w14:textId="466397AC" w:rsidR="007F76DF" w:rsidRPr="001075A4" w:rsidRDefault="0019377D" w:rsidP="001075A4">
      <w:pPr>
        <w:pStyle w:val="Normlnweb"/>
        <w:numPr>
          <w:ilvl w:val="1"/>
          <w:numId w:val="13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1075A4">
        <w:rPr>
          <w:rFonts w:asciiTheme="minorHAnsi" w:hAnsiTheme="minorHAnsi"/>
          <w:sz w:val="22"/>
          <w:szCs w:val="22"/>
        </w:rPr>
        <w:t>pečení sladkého velikonočního beránka</w:t>
      </w:r>
      <w:r w:rsidR="00714208">
        <w:rPr>
          <w:rFonts w:asciiTheme="minorHAnsi" w:hAnsiTheme="minorHAnsi"/>
          <w:sz w:val="22"/>
          <w:szCs w:val="22"/>
        </w:rPr>
        <w:t>,</w:t>
      </w:r>
      <w:r w:rsidRPr="001075A4">
        <w:rPr>
          <w:rFonts w:asciiTheme="minorHAnsi" w:hAnsiTheme="minorHAnsi"/>
          <w:sz w:val="22"/>
          <w:szCs w:val="22"/>
        </w:rPr>
        <w:t xml:space="preserve"> mazance a slané nádivky</w:t>
      </w:r>
    </w:p>
    <w:p w14:paraId="4E133697" w14:textId="77777777" w:rsidR="007F76DF" w:rsidRDefault="007F76DF" w:rsidP="001075A4">
      <w:pPr>
        <w:pStyle w:val="Normlnweb"/>
        <w:spacing w:before="0" w:beforeAutospacing="0" w:after="0" w:afterAutospacing="0"/>
        <w:ind w:left="1440"/>
        <w:rPr>
          <w:rFonts w:asciiTheme="minorHAnsi" w:hAnsiTheme="minorHAnsi"/>
          <w:sz w:val="22"/>
          <w:szCs w:val="22"/>
        </w:rPr>
      </w:pPr>
    </w:p>
    <w:p w14:paraId="658D58F1" w14:textId="77777777" w:rsidR="008B5130" w:rsidRDefault="008B5130" w:rsidP="008B5130">
      <w:pPr>
        <w:spacing w:after="0"/>
      </w:pPr>
      <w:r w:rsidRPr="003223D8">
        <w:rPr>
          <w:highlight w:val="yellow"/>
        </w:rPr>
        <w:t>Říká Zlatuška</w:t>
      </w:r>
    </w:p>
    <w:p w14:paraId="5443053E" w14:textId="06506978" w:rsidR="00B90FE6" w:rsidRPr="00710010" w:rsidRDefault="00C65476" w:rsidP="00B90FE6">
      <w:pPr>
        <w:spacing w:after="0"/>
        <w:rPr>
          <w:rFonts w:cs="Times New Roman"/>
          <w:b/>
        </w:rPr>
      </w:pPr>
      <w:r w:rsidRPr="00710010">
        <w:rPr>
          <w:rFonts w:cs="Times New Roman"/>
          <w:b/>
        </w:rPr>
        <w:t>Z</w:t>
      </w:r>
      <w:r w:rsidR="00B90FE6" w:rsidRPr="00710010">
        <w:rPr>
          <w:rFonts w:cs="Times New Roman"/>
          <w:b/>
        </w:rPr>
        <w:t xml:space="preserve">kus přečíst </w:t>
      </w:r>
      <w:r w:rsidRPr="00710010">
        <w:rPr>
          <w:rFonts w:cs="Times New Roman"/>
          <w:b/>
        </w:rPr>
        <w:t xml:space="preserve">velikonoční koledy </w:t>
      </w:r>
      <w:r w:rsidR="00B90FE6" w:rsidRPr="00710010">
        <w:rPr>
          <w:rFonts w:cs="Times New Roman"/>
          <w:b/>
        </w:rPr>
        <w:t>tak, aby se rýmoval</w:t>
      </w:r>
      <w:r w:rsidR="00714208">
        <w:rPr>
          <w:rFonts w:cs="Times New Roman"/>
          <w:b/>
        </w:rPr>
        <w:t>y</w:t>
      </w:r>
      <w:r w:rsidR="00B90FE6" w:rsidRPr="00710010">
        <w:rPr>
          <w:rFonts w:cs="Times New Roman"/>
          <w:b/>
        </w:rPr>
        <w:t xml:space="preserve">. </w:t>
      </w:r>
    </w:p>
    <w:p w14:paraId="2A2CFC7B" w14:textId="77777777" w:rsidR="00B90FE6" w:rsidRPr="00710010" w:rsidRDefault="00B90FE6" w:rsidP="00B90FE6">
      <w:pPr>
        <w:pStyle w:val="Odstavecseseznamem"/>
        <w:numPr>
          <w:ilvl w:val="0"/>
          <w:numId w:val="17"/>
        </w:numPr>
        <w:spacing w:after="0" w:line="276" w:lineRule="auto"/>
        <w:rPr>
          <w:rFonts w:cs="Times New Roman"/>
          <w:highlight w:val="yellow"/>
        </w:rPr>
      </w:pPr>
      <w:r w:rsidRPr="00710010">
        <w:rPr>
          <w:rFonts w:cs="Times New Roman"/>
          <w:highlight w:val="yellow"/>
        </w:rPr>
        <w:t>Místo velkých písmen je obrázek</w:t>
      </w:r>
    </w:p>
    <w:p w14:paraId="1ADED62C" w14:textId="77777777" w:rsidR="00B90FE6" w:rsidRPr="00710010" w:rsidRDefault="00B90FE6" w:rsidP="00B90FE6">
      <w:pPr>
        <w:pStyle w:val="Normln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710010">
        <w:rPr>
          <w:rStyle w:val="Siln"/>
          <w:rFonts w:asciiTheme="minorHAnsi" w:hAnsiTheme="minorHAnsi"/>
          <w:b w:val="0"/>
          <w:sz w:val="22"/>
          <w:szCs w:val="22"/>
        </w:rPr>
        <w:t xml:space="preserve">Koleda, koleda, </w:t>
      </w:r>
      <w:r w:rsidRPr="001075A4">
        <w:rPr>
          <w:rStyle w:val="Siln"/>
          <w:rFonts w:asciiTheme="minorHAnsi" w:hAnsiTheme="minorHAnsi"/>
          <w:b w:val="0"/>
          <w:sz w:val="22"/>
          <w:szCs w:val="22"/>
          <w:highlight w:val="yellow"/>
        </w:rPr>
        <w:t>BABKO</w:t>
      </w:r>
      <w:r w:rsidRPr="00710010">
        <w:rPr>
          <w:rStyle w:val="Siln"/>
          <w:rFonts w:asciiTheme="minorHAnsi" w:hAnsiTheme="minorHAnsi"/>
          <w:b w:val="0"/>
          <w:sz w:val="22"/>
          <w:szCs w:val="22"/>
        </w:rPr>
        <w:t xml:space="preserve">, dej mi jedno JABLKO. Nemáš-li jablíčko, dej mi na </w:t>
      </w:r>
      <w:r w:rsidRPr="001075A4">
        <w:rPr>
          <w:rStyle w:val="Siln"/>
          <w:rFonts w:asciiTheme="minorHAnsi" w:hAnsiTheme="minorHAnsi"/>
          <w:b w:val="0"/>
          <w:sz w:val="22"/>
          <w:szCs w:val="22"/>
          <w:highlight w:val="yellow"/>
        </w:rPr>
        <w:t>ZUB</w:t>
      </w:r>
      <w:r w:rsidRPr="00710010">
        <w:rPr>
          <w:rStyle w:val="Siln"/>
          <w:rFonts w:asciiTheme="minorHAnsi" w:hAnsiTheme="minorHAnsi"/>
          <w:b w:val="0"/>
          <w:sz w:val="22"/>
          <w:szCs w:val="22"/>
        </w:rPr>
        <w:t xml:space="preserve"> maličko. </w:t>
      </w:r>
    </w:p>
    <w:p w14:paraId="71CB2781" w14:textId="77777777" w:rsidR="00B90FE6" w:rsidRPr="00710010" w:rsidRDefault="00B90FE6" w:rsidP="00B90FE6">
      <w:pPr>
        <w:pStyle w:val="Normln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1075A4">
        <w:rPr>
          <w:rStyle w:val="Siln"/>
          <w:rFonts w:asciiTheme="minorHAnsi" w:hAnsiTheme="minorHAnsi"/>
          <w:b w:val="0"/>
          <w:sz w:val="22"/>
          <w:szCs w:val="22"/>
          <w:highlight w:val="yellow"/>
        </w:rPr>
        <w:t>MAŠLI</w:t>
      </w:r>
      <w:r w:rsidRPr="00710010">
        <w:rPr>
          <w:rStyle w:val="Siln"/>
          <w:rFonts w:asciiTheme="minorHAnsi" w:hAnsiTheme="minorHAnsi"/>
          <w:b w:val="0"/>
          <w:sz w:val="22"/>
          <w:szCs w:val="22"/>
        </w:rPr>
        <w:t xml:space="preserve"> tam, </w:t>
      </w:r>
      <w:r w:rsidRPr="001075A4">
        <w:rPr>
          <w:rStyle w:val="Siln"/>
          <w:rFonts w:asciiTheme="minorHAnsi" w:hAnsiTheme="minorHAnsi"/>
          <w:b w:val="0"/>
          <w:sz w:val="22"/>
          <w:szCs w:val="22"/>
          <w:highlight w:val="yellow"/>
        </w:rPr>
        <w:t>MAŠL</w:t>
      </w:r>
      <w:r w:rsidRPr="00710010">
        <w:rPr>
          <w:rStyle w:val="Siln"/>
          <w:rFonts w:asciiTheme="minorHAnsi" w:hAnsiTheme="minorHAnsi"/>
          <w:b w:val="0"/>
          <w:sz w:val="22"/>
          <w:szCs w:val="22"/>
        </w:rPr>
        <w:t xml:space="preserve">I sem, na </w:t>
      </w:r>
      <w:r w:rsidRPr="001075A4">
        <w:rPr>
          <w:rStyle w:val="Siln"/>
          <w:rFonts w:asciiTheme="minorHAnsi" w:hAnsiTheme="minorHAnsi"/>
          <w:b w:val="0"/>
          <w:sz w:val="22"/>
          <w:szCs w:val="22"/>
          <w:highlight w:val="yellow"/>
        </w:rPr>
        <w:t>POMLÁZKU</w:t>
      </w:r>
      <w:r w:rsidRPr="00710010">
        <w:rPr>
          <w:rStyle w:val="Siln"/>
          <w:rFonts w:asciiTheme="minorHAnsi" w:hAnsiTheme="minorHAnsi"/>
          <w:b w:val="0"/>
          <w:sz w:val="22"/>
          <w:szCs w:val="22"/>
        </w:rPr>
        <w:t xml:space="preserve"> přivážem. Na </w:t>
      </w:r>
      <w:r w:rsidRPr="001075A4">
        <w:rPr>
          <w:rStyle w:val="Siln"/>
          <w:rFonts w:asciiTheme="minorHAnsi" w:hAnsiTheme="minorHAnsi"/>
          <w:b w:val="0"/>
          <w:sz w:val="22"/>
          <w:szCs w:val="22"/>
          <w:highlight w:val="yellow"/>
        </w:rPr>
        <w:t>HOLKY</w:t>
      </w:r>
      <w:r w:rsidRPr="00710010">
        <w:rPr>
          <w:rStyle w:val="Siln"/>
          <w:rFonts w:asciiTheme="minorHAnsi" w:hAnsiTheme="minorHAnsi"/>
          <w:b w:val="0"/>
          <w:sz w:val="22"/>
          <w:szCs w:val="22"/>
        </w:rPr>
        <w:t xml:space="preserve"> hned zazvoníme, </w:t>
      </w:r>
      <w:r w:rsidRPr="001075A4">
        <w:rPr>
          <w:rStyle w:val="Siln"/>
          <w:rFonts w:asciiTheme="minorHAnsi" w:hAnsiTheme="minorHAnsi"/>
          <w:b w:val="0"/>
          <w:sz w:val="22"/>
          <w:szCs w:val="22"/>
          <w:highlight w:val="yellow"/>
        </w:rPr>
        <w:t>POMLÁZKOU</w:t>
      </w:r>
      <w:r w:rsidRPr="00710010">
        <w:rPr>
          <w:rStyle w:val="Siln"/>
          <w:rFonts w:asciiTheme="minorHAnsi" w:hAnsiTheme="minorHAnsi"/>
          <w:b w:val="0"/>
          <w:sz w:val="22"/>
          <w:szCs w:val="22"/>
        </w:rPr>
        <w:t xml:space="preserve"> je pošimráme a koledu jim </w:t>
      </w:r>
      <w:r w:rsidRPr="001075A4">
        <w:rPr>
          <w:rStyle w:val="Siln"/>
          <w:rFonts w:asciiTheme="minorHAnsi" w:hAnsiTheme="minorHAnsi"/>
          <w:b w:val="0"/>
          <w:sz w:val="22"/>
          <w:szCs w:val="22"/>
          <w:highlight w:val="yellow"/>
        </w:rPr>
        <w:t>ZAZPÍVÁME</w:t>
      </w:r>
      <w:r w:rsidRPr="00710010">
        <w:rPr>
          <w:rStyle w:val="Siln"/>
          <w:rFonts w:asciiTheme="minorHAnsi" w:hAnsiTheme="minorHAnsi"/>
          <w:b w:val="0"/>
          <w:sz w:val="22"/>
          <w:szCs w:val="22"/>
        </w:rPr>
        <w:t>.</w:t>
      </w:r>
    </w:p>
    <w:p w14:paraId="19B771AF" w14:textId="77777777" w:rsidR="00B90FE6" w:rsidRPr="00710010" w:rsidRDefault="00B90FE6" w:rsidP="00B90FE6">
      <w:pPr>
        <w:pStyle w:val="Normln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710010">
        <w:rPr>
          <w:rStyle w:val="Siln"/>
          <w:rFonts w:asciiTheme="minorHAnsi" w:hAnsiTheme="minorHAnsi"/>
          <w:b w:val="0"/>
          <w:sz w:val="22"/>
          <w:szCs w:val="22"/>
        </w:rPr>
        <w:t xml:space="preserve">Pletu, pletu </w:t>
      </w:r>
      <w:r w:rsidRPr="001075A4">
        <w:rPr>
          <w:rStyle w:val="Siln"/>
          <w:rFonts w:asciiTheme="minorHAnsi" w:hAnsiTheme="minorHAnsi"/>
          <w:b w:val="0"/>
          <w:sz w:val="22"/>
          <w:szCs w:val="22"/>
          <w:highlight w:val="yellow"/>
        </w:rPr>
        <w:t>POMLÁZKU</w:t>
      </w:r>
      <w:r w:rsidRPr="00710010">
        <w:rPr>
          <w:rStyle w:val="Siln"/>
          <w:rFonts w:asciiTheme="minorHAnsi" w:hAnsiTheme="minorHAnsi"/>
          <w:b w:val="0"/>
          <w:sz w:val="22"/>
          <w:szCs w:val="22"/>
        </w:rPr>
        <w:t xml:space="preserve"> z proutí a </w:t>
      </w:r>
      <w:r w:rsidRPr="001075A4">
        <w:rPr>
          <w:rStyle w:val="Siln"/>
          <w:rFonts w:asciiTheme="minorHAnsi" w:hAnsiTheme="minorHAnsi"/>
          <w:b w:val="0"/>
          <w:sz w:val="22"/>
          <w:szCs w:val="22"/>
          <w:highlight w:val="yellow"/>
        </w:rPr>
        <w:t>PROVÁZKU</w:t>
      </w:r>
      <w:r w:rsidRPr="00710010">
        <w:rPr>
          <w:rStyle w:val="Siln"/>
          <w:rFonts w:asciiTheme="minorHAnsi" w:hAnsiTheme="minorHAnsi"/>
          <w:b w:val="0"/>
          <w:sz w:val="22"/>
          <w:szCs w:val="22"/>
        </w:rPr>
        <w:t xml:space="preserve">. </w:t>
      </w:r>
      <w:r w:rsidRPr="001075A4">
        <w:rPr>
          <w:rStyle w:val="Siln"/>
          <w:rFonts w:asciiTheme="minorHAnsi" w:hAnsiTheme="minorHAnsi"/>
          <w:b w:val="0"/>
          <w:sz w:val="22"/>
          <w:szCs w:val="22"/>
          <w:highlight w:val="yellow"/>
        </w:rPr>
        <w:t>MAŠLI</w:t>
      </w:r>
      <w:r w:rsidRPr="00710010">
        <w:rPr>
          <w:rStyle w:val="Siln"/>
          <w:rFonts w:asciiTheme="minorHAnsi" w:hAnsiTheme="minorHAnsi"/>
          <w:b w:val="0"/>
          <w:sz w:val="22"/>
          <w:szCs w:val="22"/>
        </w:rPr>
        <w:t xml:space="preserve"> si na ni přivážu a </w:t>
      </w:r>
      <w:r w:rsidRPr="001075A4">
        <w:rPr>
          <w:rStyle w:val="Siln"/>
          <w:rFonts w:asciiTheme="minorHAnsi" w:hAnsiTheme="minorHAnsi"/>
          <w:b w:val="0"/>
          <w:sz w:val="22"/>
          <w:szCs w:val="22"/>
          <w:highlight w:val="yellow"/>
        </w:rPr>
        <w:t>HOLKÁM</w:t>
      </w:r>
      <w:r w:rsidRPr="00710010">
        <w:rPr>
          <w:rStyle w:val="Siln"/>
          <w:rFonts w:asciiTheme="minorHAnsi" w:hAnsiTheme="minorHAnsi"/>
          <w:b w:val="0"/>
          <w:sz w:val="22"/>
          <w:szCs w:val="22"/>
        </w:rPr>
        <w:t xml:space="preserve"> ji hned ukážu. </w:t>
      </w:r>
      <w:r w:rsidRPr="001075A4">
        <w:rPr>
          <w:rStyle w:val="Siln"/>
          <w:rFonts w:asciiTheme="minorHAnsi" w:hAnsiTheme="minorHAnsi"/>
          <w:b w:val="0"/>
          <w:sz w:val="22"/>
          <w:szCs w:val="22"/>
          <w:highlight w:val="yellow"/>
        </w:rPr>
        <w:t>ZAZPÍVÁM</w:t>
      </w:r>
      <w:r w:rsidRPr="00710010">
        <w:rPr>
          <w:rStyle w:val="Siln"/>
          <w:rFonts w:asciiTheme="minorHAnsi" w:hAnsiTheme="minorHAnsi"/>
          <w:b w:val="0"/>
          <w:sz w:val="22"/>
          <w:szCs w:val="22"/>
        </w:rPr>
        <w:t xml:space="preserve"> jim koledu, snad to ještě dovedu.</w:t>
      </w:r>
    </w:p>
    <w:p w14:paraId="40E27577" w14:textId="25889F1C" w:rsidR="00E1344F" w:rsidRPr="00A23A4B" w:rsidRDefault="00B90FE6" w:rsidP="00951B85">
      <w:pPr>
        <w:pStyle w:val="Normlnweb"/>
        <w:numPr>
          <w:ilvl w:val="0"/>
          <w:numId w:val="18"/>
        </w:numPr>
        <w:spacing w:before="0" w:beforeAutospacing="0" w:after="0" w:afterAutospacing="0"/>
        <w:rPr>
          <w:rStyle w:val="Siln"/>
          <w:rFonts w:asciiTheme="minorHAnsi" w:hAnsiTheme="minorHAnsi"/>
          <w:bCs w:val="0"/>
          <w:sz w:val="22"/>
          <w:szCs w:val="22"/>
        </w:rPr>
      </w:pPr>
      <w:r w:rsidRPr="00425A85">
        <w:rPr>
          <w:rStyle w:val="Siln"/>
          <w:rFonts w:asciiTheme="minorHAnsi" w:hAnsiTheme="minorHAnsi"/>
          <w:b w:val="0"/>
          <w:sz w:val="22"/>
          <w:szCs w:val="22"/>
        </w:rPr>
        <w:t>Hody, hody</w:t>
      </w:r>
      <w:r w:rsidR="00714208">
        <w:rPr>
          <w:rStyle w:val="Siln"/>
          <w:rFonts w:asciiTheme="minorHAnsi" w:hAnsiTheme="minorHAnsi"/>
          <w:b w:val="0"/>
          <w:sz w:val="22"/>
          <w:szCs w:val="22"/>
        </w:rPr>
        <w:t>,</w:t>
      </w:r>
      <w:r w:rsidRPr="00425A85">
        <w:rPr>
          <w:rStyle w:val="Siln"/>
          <w:rFonts w:asciiTheme="minorHAnsi" w:hAnsiTheme="minorHAnsi"/>
          <w:b w:val="0"/>
          <w:sz w:val="22"/>
          <w:szCs w:val="22"/>
        </w:rPr>
        <w:t xml:space="preserve"> </w:t>
      </w:r>
      <w:r w:rsidRPr="001075A4">
        <w:rPr>
          <w:rStyle w:val="Siln"/>
          <w:rFonts w:asciiTheme="minorHAnsi" w:hAnsiTheme="minorHAnsi"/>
          <w:b w:val="0"/>
          <w:sz w:val="22"/>
          <w:szCs w:val="22"/>
          <w:highlight w:val="yellow"/>
        </w:rPr>
        <w:t>SLEPIČKO</w:t>
      </w:r>
      <w:r w:rsidRPr="00425A85">
        <w:rPr>
          <w:rStyle w:val="Siln"/>
          <w:rFonts w:asciiTheme="minorHAnsi" w:hAnsiTheme="minorHAnsi"/>
          <w:b w:val="0"/>
          <w:sz w:val="22"/>
          <w:szCs w:val="22"/>
        </w:rPr>
        <w:t xml:space="preserve">, dej mi </w:t>
      </w:r>
      <w:r w:rsidR="001075A4" w:rsidRPr="001075A4">
        <w:rPr>
          <w:rStyle w:val="Siln"/>
          <w:rFonts w:asciiTheme="minorHAnsi" w:hAnsiTheme="minorHAnsi"/>
          <w:b w:val="0"/>
          <w:sz w:val="22"/>
          <w:szCs w:val="22"/>
        </w:rPr>
        <w:t>jedno</w:t>
      </w:r>
      <w:r w:rsidRPr="001075A4">
        <w:rPr>
          <w:rStyle w:val="Siln"/>
          <w:rFonts w:asciiTheme="minorHAnsi" w:hAnsiTheme="minorHAnsi"/>
          <w:b w:val="0"/>
          <w:sz w:val="22"/>
          <w:szCs w:val="22"/>
          <w:highlight w:val="yellow"/>
        </w:rPr>
        <w:t xml:space="preserve"> VAJÍČKO</w:t>
      </w:r>
      <w:r w:rsidRPr="00425A85">
        <w:rPr>
          <w:rStyle w:val="Siln"/>
          <w:rFonts w:asciiTheme="minorHAnsi" w:hAnsiTheme="minorHAnsi"/>
          <w:b w:val="0"/>
          <w:sz w:val="22"/>
          <w:szCs w:val="22"/>
        </w:rPr>
        <w:t xml:space="preserve">, já jej s </w:t>
      </w:r>
      <w:r w:rsidRPr="001075A4">
        <w:rPr>
          <w:rStyle w:val="Siln"/>
          <w:rFonts w:asciiTheme="minorHAnsi" w:hAnsiTheme="minorHAnsi"/>
          <w:b w:val="0"/>
          <w:sz w:val="22"/>
          <w:szCs w:val="22"/>
          <w:highlight w:val="yellow"/>
        </w:rPr>
        <w:t>LÁSKOU</w:t>
      </w:r>
      <w:r w:rsidRPr="00425A85">
        <w:rPr>
          <w:rStyle w:val="Siln"/>
          <w:rFonts w:asciiTheme="minorHAnsi" w:hAnsiTheme="minorHAnsi"/>
          <w:b w:val="0"/>
          <w:sz w:val="22"/>
          <w:szCs w:val="22"/>
        </w:rPr>
        <w:t xml:space="preserve"> vybarvím a na výslužku připravím. Až přijde milý </w:t>
      </w:r>
      <w:r w:rsidRPr="001075A4">
        <w:rPr>
          <w:rStyle w:val="Siln"/>
          <w:rFonts w:asciiTheme="minorHAnsi" w:hAnsiTheme="minorHAnsi"/>
          <w:b w:val="0"/>
          <w:sz w:val="22"/>
          <w:szCs w:val="22"/>
          <w:highlight w:val="yellow"/>
        </w:rPr>
        <w:t>RÁNO</w:t>
      </w:r>
      <w:r w:rsidRPr="00425A85">
        <w:rPr>
          <w:rStyle w:val="Siln"/>
          <w:rFonts w:asciiTheme="minorHAnsi" w:hAnsiTheme="minorHAnsi"/>
          <w:b w:val="0"/>
          <w:sz w:val="22"/>
          <w:szCs w:val="22"/>
        </w:rPr>
        <w:t xml:space="preserve"> k nám, já mu jedno </w:t>
      </w:r>
      <w:r w:rsidRPr="001075A4">
        <w:rPr>
          <w:rStyle w:val="Siln"/>
          <w:rFonts w:asciiTheme="minorHAnsi" w:hAnsiTheme="minorHAnsi"/>
          <w:b w:val="0"/>
          <w:sz w:val="22"/>
          <w:szCs w:val="22"/>
          <w:highlight w:val="yellow"/>
        </w:rPr>
        <w:t>VAJÍČKO</w:t>
      </w:r>
      <w:r w:rsidRPr="00425A85">
        <w:rPr>
          <w:rStyle w:val="Siln"/>
          <w:rFonts w:asciiTheme="minorHAnsi" w:hAnsiTheme="minorHAnsi"/>
          <w:b w:val="0"/>
          <w:sz w:val="22"/>
          <w:szCs w:val="22"/>
        </w:rPr>
        <w:t xml:space="preserve"> ráda </w:t>
      </w:r>
      <w:r w:rsidRPr="001075A4">
        <w:rPr>
          <w:rStyle w:val="Siln"/>
          <w:rFonts w:asciiTheme="minorHAnsi" w:hAnsiTheme="minorHAnsi"/>
          <w:b w:val="0"/>
          <w:sz w:val="22"/>
          <w:szCs w:val="22"/>
          <w:highlight w:val="yellow"/>
        </w:rPr>
        <w:t>DÁM</w:t>
      </w:r>
      <w:r w:rsidRPr="00425A85">
        <w:rPr>
          <w:rStyle w:val="Siln"/>
          <w:rFonts w:asciiTheme="minorHAnsi" w:hAnsiTheme="minorHAnsi"/>
          <w:b w:val="0"/>
          <w:sz w:val="22"/>
          <w:szCs w:val="22"/>
        </w:rPr>
        <w:t>.</w:t>
      </w:r>
    </w:p>
    <w:p w14:paraId="189803AB" w14:textId="77777777" w:rsidR="00A23A4B" w:rsidRDefault="00A23A4B" w:rsidP="00A23A4B">
      <w:pPr>
        <w:pStyle w:val="Normlnweb"/>
        <w:spacing w:before="0" w:beforeAutospacing="0" w:after="0" w:afterAutospacing="0"/>
        <w:rPr>
          <w:rStyle w:val="Siln"/>
          <w:rFonts w:asciiTheme="minorHAnsi" w:hAnsiTheme="minorHAnsi"/>
          <w:b w:val="0"/>
          <w:sz w:val="22"/>
          <w:szCs w:val="22"/>
        </w:rPr>
      </w:pPr>
    </w:p>
    <w:p w14:paraId="1AD17550" w14:textId="77777777" w:rsidR="00A23A4B" w:rsidRDefault="00A23A4B" w:rsidP="00A23A4B">
      <w:pPr>
        <w:pStyle w:val="Normlnweb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</w:p>
    <w:p w14:paraId="39A16045" w14:textId="55EACCF4" w:rsidR="004672A7" w:rsidRPr="004672A7" w:rsidRDefault="004672A7" w:rsidP="00A23A4B">
      <w:pPr>
        <w:pStyle w:val="Normln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4672A7">
        <w:rPr>
          <w:rFonts w:asciiTheme="minorHAnsi" w:hAnsiTheme="minorHAnsi"/>
          <w:sz w:val="22"/>
          <w:szCs w:val="22"/>
        </w:rPr>
        <w:t xml:space="preserve">Připravila: Lvíče, ilustrace: Milan Lesniak </w:t>
      </w:r>
      <w:r w:rsidR="00714208">
        <w:rPr>
          <w:rFonts w:asciiTheme="minorHAnsi" w:hAnsiTheme="minorHAnsi"/>
          <w:sz w:val="22"/>
          <w:szCs w:val="22"/>
        </w:rPr>
        <w:t>–</w:t>
      </w:r>
      <w:r w:rsidRPr="004672A7">
        <w:rPr>
          <w:rFonts w:asciiTheme="minorHAnsi" w:hAnsiTheme="minorHAnsi"/>
          <w:sz w:val="22"/>
          <w:szCs w:val="22"/>
        </w:rPr>
        <w:t xml:space="preserve"> Barva</w:t>
      </w:r>
    </w:p>
    <w:sectPr w:rsidR="004672A7" w:rsidRPr="004672A7" w:rsidSect="00836D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42F1"/>
    <w:multiLevelType w:val="hybridMultilevel"/>
    <w:tmpl w:val="3BF459EA"/>
    <w:lvl w:ilvl="0" w:tplc="0A40B8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F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D0600"/>
    <w:multiLevelType w:val="hybridMultilevel"/>
    <w:tmpl w:val="A06CF8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550A7"/>
    <w:multiLevelType w:val="hybridMultilevel"/>
    <w:tmpl w:val="B45CE28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6575F1"/>
    <w:multiLevelType w:val="hybridMultilevel"/>
    <w:tmpl w:val="000C0ED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27EE7"/>
    <w:multiLevelType w:val="hybridMultilevel"/>
    <w:tmpl w:val="C3760AE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A74FE1"/>
    <w:multiLevelType w:val="hybridMultilevel"/>
    <w:tmpl w:val="C4B4C9E6"/>
    <w:lvl w:ilvl="0" w:tplc="8AA8E02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045FD"/>
    <w:multiLevelType w:val="hybridMultilevel"/>
    <w:tmpl w:val="8C0AC0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A580A"/>
    <w:multiLevelType w:val="hybridMultilevel"/>
    <w:tmpl w:val="4DB22516"/>
    <w:lvl w:ilvl="0" w:tplc="1F16F36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color w:val="00000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827C6"/>
    <w:multiLevelType w:val="hybridMultilevel"/>
    <w:tmpl w:val="16CC08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D3719"/>
    <w:multiLevelType w:val="hybridMultilevel"/>
    <w:tmpl w:val="CD002E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2485B"/>
    <w:multiLevelType w:val="hybridMultilevel"/>
    <w:tmpl w:val="8AC887F0"/>
    <w:lvl w:ilvl="0" w:tplc="799CDEB6">
      <w:start w:val="2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D2C2A"/>
    <w:multiLevelType w:val="hybridMultilevel"/>
    <w:tmpl w:val="B1AEDA96"/>
    <w:lvl w:ilvl="0" w:tplc="8AA8E02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C18D5"/>
    <w:multiLevelType w:val="hybridMultilevel"/>
    <w:tmpl w:val="E89C3684"/>
    <w:lvl w:ilvl="0" w:tplc="628C13B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25B99"/>
    <w:multiLevelType w:val="hybridMultilevel"/>
    <w:tmpl w:val="3F808564"/>
    <w:lvl w:ilvl="0" w:tplc="593A59F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819FB"/>
    <w:multiLevelType w:val="hybridMultilevel"/>
    <w:tmpl w:val="F1EC9B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66CC4"/>
    <w:multiLevelType w:val="hybridMultilevel"/>
    <w:tmpl w:val="C3760AE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22611D"/>
    <w:multiLevelType w:val="hybridMultilevel"/>
    <w:tmpl w:val="C2387E70"/>
    <w:lvl w:ilvl="0" w:tplc="DC7886D6">
      <w:numFmt w:val="bullet"/>
      <w:lvlText w:val=""/>
      <w:lvlJc w:val="left"/>
      <w:pPr>
        <w:ind w:left="360" w:hanging="360"/>
      </w:pPr>
      <w:rPr>
        <w:rFonts w:ascii="Wingdings" w:eastAsiaTheme="minorHAnsi" w:hAnsi="Wingdings" w:cs="Segoe Print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D0DDB"/>
    <w:multiLevelType w:val="hybridMultilevel"/>
    <w:tmpl w:val="8F261348"/>
    <w:lvl w:ilvl="0" w:tplc="DABC227E">
      <w:start w:val="1276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55135"/>
    <w:multiLevelType w:val="hybridMultilevel"/>
    <w:tmpl w:val="D9AE996C"/>
    <w:lvl w:ilvl="0" w:tplc="DC7886D6">
      <w:numFmt w:val="bullet"/>
      <w:lvlText w:val=""/>
      <w:lvlJc w:val="left"/>
      <w:pPr>
        <w:ind w:left="360" w:hanging="360"/>
      </w:pPr>
      <w:rPr>
        <w:rFonts w:ascii="Wingdings" w:eastAsiaTheme="minorHAnsi" w:hAnsi="Wingdings" w:cs="Segoe Print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7"/>
  </w:num>
  <w:num w:numId="4">
    <w:abstractNumId w:val="14"/>
  </w:num>
  <w:num w:numId="5">
    <w:abstractNumId w:val="18"/>
  </w:num>
  <w:num w:numId="6">
    <w:abstractNumId w:val="9"/>
  </w:num>
  <w:num w:numId="7">
    <w:abstractNumId w:val="13"/>
  </w:num>
  <w:num w:numId="8">
    <w:abstractNumId w:val="3"/>
  </w:num>
  <w:num w:numId="9">
    <w:abstractNumId w:val="16"/>
  </w:num>
  <w:num w:numId="10">
    <w:abstractNumId w:val="7"/>
  </w:num>
  <w:num w:numId="11">
    <w:abstractNumId w:val="8"/>
  </w:num>
  <w:num w:numId="12">
    <w:abstractNumId w:val="5"/>
  </w:num>
  <w:num w:numId="13">
    <w:abstractNumId w:val="11"/>
  </w:num>
  <w:num w:numId="14">
    <w:abstractNumId w:val="6"/>
  </w:num>
  <w:num w:numId="15">
    <w:abstractNumId w:val="15"/>
  </w:num>
  <w:num w:numId="16">
    <w:abstractNumId w:val="4"/>
  </w:num>
  <w:num w:numId="17">
    <w:abstractNumId w:val="12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86E"/>
    <w:rsid w:val="00025045"/>
    <w:rsid w:val="00045532"/>
    <w:rsid w:val="0005548A"/>
    <w:rsid w:val="000560E9"/>
    <w:rsid w:val="00067891"/>
    <w:rsid w:val="00071E57"/>
    <w:rsid w:val="000872E0"/>
    <w:rsid w:val="000F3697"/>
    <w:rsid w:val="001075A4"/>
    <w:rsid w:val="00107BEF"/>
    <w:rsid w:val="00133065"/>
    <w:rsid w:val="00135503"/>
    <w:rsid w:val="0014239B"/>
    <w:rsid w:val="0015333B"/>
    <w:rsid w:val="00173AF9"/>
    <w:rsid w:val="0019377D"/>
    <w:rsid w:val="00195077"/>
    <w:rsid w:val="001A0881"/>
    <w:rsid w:val="001B543D"/>
    <w:rsid w:val="001C058B"/>
    <w:rsid w:val="001D57B6"/>
    <w:rsid w:val="002162F9"/>
    <w:rsid w:val="00225CB1"/>
    <w:rsid w:val="0024693C"/>
    <w:rsid w:val="00247031"/>
    <w:rsid w:val="0025602C"/>
    <w:rsid w:val="0027606D"/>
    <w:rsid w:val="002773A5"/>
    <w:rsid w:val="0028186E"/>
    <w:rsid w:val="00293371"/>
    <w:rsid w:val="00295875"/>
    <w:rsid w:val="002B2E8D"/>
    <w:rsid w:val="002B3EE3"/>
    <w:rsid w:val="002C2A03"/>
    <w:rsid w:val="002C4533"/>
    <w:rsid w:val="002D0A0A"/>
    <w:rsid w:val="002D4B26"/>
    <w:rsid w:val="002F6178"/>
    <w:rsid w:val="002F67E6"/>
    <w:rsid w:val="003145F5"/>
    <w:rsid w:val="00315942"/>
    <w:rsid w:val="003223D8"/>
    <w:rsid w:val="003368EC"/>
    <w:rsid w:val="00340F42"/>
    <w:rsid w:val="00354B48"/>
    <w:rsid w:val="00361F25"/>
    <w:rsid w:val="00384E11"/>
    <w:rsid w:val="003C17D3"/>
    <w:rsid w:val="003E4CAE"/>
    <w:rsid w:val="003F5703"/>
    <w:rsid w:val="00407BAD"/>
    <w:rsid w:val="0041026E"/>
    <w:rsid w:val="00412A93"/>
    <w:rsid w:val="00425A85"/>
    <w:rsid w:val="00432979"/>
    <w:rsid w:val="00466936"/>
    <w:rsid w:val="004672A7"/>
    <w:rsid w:val="004A5AD6"/>
    <w:rsid w:val="004B3940"/>
    <w:rsid w:val="004C0F67"/>
    <w:rsid w:val="004C1822"/>
    <w:rsid w:val="004C279B"/>
    <w:rsid w:val="004D0E3C"/>
    <w:rsid w:val="004E314F"/>
    <w:rsid w:val="004E3824"/>
    <w:rsid w:val="00557105"/>
    <w:rsid w:val="0056483B"/>
    <w:rsid w:val="005740E2"/>
    <w:rsid w:val="00577037"/>
    <w:rsid w:val="005824A3"/>
    <w:rsid w:val="005840F1"/>
    <w:rsid w:val="0059489C"/>
    <w:rsid w:val="00597651"/>
    <w:rsid w:val="006103E8"/>
    <w:rsid w:val="006147B5"/>
    <w:rsid w:val="0066625F"/>
    <w:rsid w:val="006674D9"/>
    <w:rsid w:val="00683504"/>
    <w:rsid w:val="006A11CD"/>
    <w:rsid w:val="006A6C27"/>
    <w:rsid w:val="006B63E7"/>
    <w:rsid w:val="006F7963"/>
    <w:rsid w:val="00710010"/>
    <w:rsid w:val="00714208"/>
    <w:rsid w:val="00755DB0"/>
    <w:rsid w:val="00765E36"/>
    <w:rsid w:val="00782223"/>
    <w:rsid w:val="00785437"/>
    <w:rsid w:val="00796589"/>
    <w:rsid w:val="007C5BC3"/>
    <w:rsid w:val="007E0A92"/>
    <w:rsid w:val="007E40B6"/>
    <w:rsid w:val="007E4329"/>
    <w:rsid w:val="007F76DF"/>
    <w:rsid w:val="00822CDA"/>
    <w:rsid w:val="00836D40"/>
    <w:rsid w:val="00881AA1"/>
    <w:rsid w:val="008835DE"/>
    <w:rsid w:val="008B5130"/>
    <w:rsid w:val="008D7154"/>
    <w:rsid w:val="008E6B1C"/>
    <w:rsid w:val="008F1C07"/>
    <w:rsid w:val="00902F7F"/>
    <w:rsid w:val="009155CA"/>
    <w:rsid w:val="0092233F"/>
    <w:rsid w:val="00924BAF"/>
    <w:rsid w:val="009251C6"/>
    <w:rsid w:val="009A242D"/>
    <w:rsid w:val="009B7ECC"/>
    <w:rsid w:val="009D651D"/>
    <w:rsid w:val="009E0D1C"/>
    <w:rsid w:val="009E5525"/>
    <w:rsid w:val="009F4C4B"/>
    <w:rsid w:val="00A01DAE"/>
    <w:rsid w:val="00A03A58"/>
    <w:rsid w:val="00A22AA5"/>
    <w:rsid w:val="00A23A4B"/>
    <w:rsid w:val="00A371B0"/>
    <w:rsid w:val="00A419CE"/>
    <w:rsid w:val="00A4442C"/>
    <w:rsid w:val="00A614E7"/>
    <w:rsid w:val="00A87809"/>
    <w:rsid w:val="00AA0E15"/>
    <w:rsid w:val="00AB4C11"/>
    <w:rsid w:val="00AE30D0"/>
    <w:rsid w:val="00AF758F"/>
    <w:rsid w:val="00AF7BAD"/>
    <w:rsid w:val="00B02AD3"/>
    <w:rsid w:val="00B0370F"/>
    <w:rsid w:val="00B05130"/>
    <w:rsid w:val="00B43F54"/>
    <w:rsid w:val="00B446DC"/>
    <w:rsid w:val="00B605F2"/>
    <w:rsid w:val="00B61403"/>
    <w:rsid w:val="00B61AEA"/>
    <w:rsid w:val="00B7079F"/>
    <w:rsid w:val="00B90FE6"/>
    <w:rsid w:val="00BA0B16"/>
    <w:rsid w:val="00BB4BA9"/>
    <w:rsid w:val="00BE1441"/>
    <w:rsid w:val="00BF575B"/>
    <w:rsid w:val="00C07AD3"/>
    <w:rsid w:val="00C1447E"/>
    <w:rsid w:val="00C31BD4"/>
    <w:rsid w:val="00C50199"/>
    <w:rsid w:val="00C65476"/>
    <w:rsid w:val="00C73B33"/>
    <w:rsid w:val="00C87589"/>
    <w:rsid w:val="00CA7CC9"/>
    <w:rsid w:val="00CB6476"/>
    <w:rsid w:val="00CD2828"/>
    <w:rsid w:val="00CE58CF"/>
    <w:rsid w:val="00CE7811"/>
    <w:rsid w:val="00CF0F3D"/>
    <w:rsid w:val="00D26062"/>
    <w:rsid w:val="00D33064"/>
    <w:rsid w:val="00DA0521"/>
    <w:rsid w:val="00DB13BA"/>
    <w:rsid w:val="00DF23B3"/>
    <w:rsid w:val="00E05849"/>
    <w:rsid w:val="00E10E4F"/>
    <w:rsid w:val="00E12575"/>
    <w:rsid w:val="00E1344F"/>
    <w:rsid w:val="00E7396E"/>
    <w:rsid w:val="00E7504B"/>
    <w:rsid w:val="00E96AE4"/>
    <w:rsid w:val="00EB2438"/>
    <w:rsid w:val="00EB2746"/>
    <w:rsid w:val="00EE6944"/>
    <w:rsid w:val="00EF0B37"/>
    <w:rsid w:val="00EF722A"/>
    <w:rsid w:val="00F046F8"/>
    <w:rsid w:val="00F314B6"/>
    <w:rsid w:val="00F3777D"/>
    <w:rsid w:val="00F44507"/>
    <w:rsid w:val="00F851E4"/>
    <w:rsid w:val="00FA417F"/>
    <w:rsid w:val="00FA4CB2"/>
    <w:rsid w:val="00FB7038"/>
    <w:rsid w:val="00FE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14485"/>
  <w15:docId w15:val="{53B07454-AADE-4062-A773-C9CE132B6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7F76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8186E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B43F54"/>
    <w:rPr>
      <w:color w:val="0000FF"/>
      <w:u w:val="single"/>
    </w:rPr>
  </w:style>
  <w:style w:type="character" w:customStyle="1" w:styleId="zapati">
    <w:name w:val="zapati"/>
    <w:basedOn w:val="Standardnpsmoodstavce"/>
    <w:rsid w:val="00B05130"/>
  </w:style>
  <w:style w:type="character" w:styleId="Sledovanodkaz">
    <w:name w:val="FollowedHyperlink"/>
    <w:basedOn w:val="Standardnpsmoodstavce"/>
    <w:uiPriority w:val="99"/>
    <w:semiHidden/>
    <w:unhideWhenUsed/>
    <w:rsid w:val="002F67E6"/>
    <w:rPr>
      <w:color w:val="800080"/>
      <w:u w:val="single"/>
    </w:rPr>
  </w:style>
  <w:style w:type="paragraph" w:styleId="Normlnweb">
    <w:name w:val="Normal (Web)"/>
    <w:basedOn w:val="Normln"/>
    <w:uiPriority w:val="99"/>
    <w:unhideWhenUsed/>
    <w:rsid w:val="00354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">
    <w:name w:val="st"/>
    <w:basedOn w:val="Standardnpsmoodstavce"/>
    <w:rsid w:val="006147B5"/>
  </w:style>
  <w:style w:type="character" w:styleId="Zdraznn">
    <w:name w:val="Emphasis"/>
    <w:basedOn w:val="Standardnpsmoodstavce"/>
    <w:uiPriority w:val="20"/>
    <w:qFormat/>
    <w:rsid w:val="006147B5"/>
    <w:rPr>
      <w:i/>
      <w:iCs/>
    </w:rPr>
  </w:style>
  <w:style w:type="character" w:customStyle="1" w:styleId="cizojazycne">
    <w:name w:val="cizojazycne"/>
    <w:basedOn w:val="Standardnpsmoodstavce"/>
    <w:rsid w:val="002C4533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C4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C4533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10E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0E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0E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0E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0E4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0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0E4F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B90FE6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7F76D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D5069-7FB7-4B9B-BF09-E36B34C3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na</dc:creator>
  <cp:lastModifiedBy>Zdeněk Chval</cp:lastModifiedBy>
  <cp:revision>3</cp:revision>
  <dcterms:created xsi:type="dcterms:W3CDTF">2017-01-16T21:56:00Z</dcterms:created>
  <dcterms:modified xsi:type="dcterms:W3CDTF">2017-01-17T07:16:00Z</dcterms:modified>
</cp:coreProperties>
</file>